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D0AEA">
        <w:rPr>
          <w:rFonts w:ascii="Times New Roman" w:hAnsi="Times New Roman" w:cs="Times New Roman"/>
          <w:b/>
          <w:sz w:val="24"/>
          <w:szCs w:val="24"/>
        </w:rPr>
        <w:t>2</w:t>
      </w:r>
      <w:r w:rsidR="003A63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AE5135" w:rsidRDefault="00AE5135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503BE0">
        <w:rPr>
          <w:rFonts w:ascii="Times New Roman" w:hAnsi="Times New Roman" w:cs="Times New Roman"/>
          <w:sz w:val="26"/>
          <w:szCs w:val="26"/>
        </w:rPr>
        <w:t>21</w:t>
      </w:r>
      <w:r w:rsidR="00AD0AEA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790207">
        <w:rPr>
          <w:rFonts w:ascii="Times New Roman" w:hAnsi="Times New Roman" w:cs="Times New Roman"/>
          <w:sz w:val="26"/>
          <w:szCs w:val="26"/>
        </w:rPr>
        <w:t>7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83B" w:rsidRPr="007103F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740CC" w:rsidRPr="007103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7103F0">
        <w:rPr>
          <w:rFonts w:ascii="Times New Roman" w:hAnsi="Times New Roman" w:cs="Times New Roman"/>
          <w:sz w:val="26"/>
          <w:szCs w:val="26"/>
        </w:rPr>
        <w:t xml:space="preserve">   </w:t>
      </w:r>
      <w:r w:rsidR="006F05B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EB383B" w:rsidRPr="007103F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7103F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6F05B9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135" w:rsidRPr="007103F0" w:rsidRDefault="00AE5135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3D03C2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90207" w:rsidRPr="003D03C2" w:rsidTr="00BD5D63">
        <w:tc>
          <w:tcPr>
            <w:tcW w:w="3402" w:type="dxa"/>
          </w:tcPr>
          <w:p w:rsidR="00790207" w:rsidRPr="003D03C2" w:rsidRDefault="00AD0AEA" w:rsidP="0079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Владимирович Дубовик</w:t>
            </w:r>
          </w:p>
        </w:tc>
        <w:tc>
          <w:tcPr>
            <w:tcW w:w="5954" w:type="dxa"/>
          </w:tcPr>
          <w:p w:rsidR="00790207" w:rsidRPr="003D03C2" w:rsidRDefault="00BD5D63" w:rsidP="00AD0A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>лава Кондинского района</w:t>
            </w:r>
            <w:r w:rsidR="00790207" w:rsidRPr="003D03C2">
              <w:rPr>
                <w:rFonts w:ascii="Times New Roman" w:hAnsi="Times New Roman" w:cs="Times New Roman"/>
                <w:sz w:val="26"/>
                <w:szCs w:val="26"/>
              </w:rPr>
              <w:t>, председател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90207"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содействию занятости населения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овет)</w:t>
            </w:r>
          </w:p>
        </w:tc>
      </w:tr>
    </w:tbl>
    <w:p w:rsidR="00AE5135" w:rsidRDefault="00AE5135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7DF5" w:rsidRPr="003D03C2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Pr="003D03C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члены Сов</w:t>
      </w:r>
      <w:r w:rsidR="00EF4FDA" w:rsidRPr="003D03C2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715BB1" w:rsidRPr="003D03C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15BB1" w:rsidRPr="003D03C2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B21C52" w:rsidRPr="003D03C2" w:rsidTr="00AD0AEA">
        <w:tc>
          <w:tcPr>
            <w:tcW w:w="3261" w:type="dxa"/>
          </w:tcPr>
          <w:p w:rsidR="00B21C52" w:rsidRPr="003D03C2" w:rsidRDefault="00B21C52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21C52" w:rsidRPr="003D03C2" w:rsidRDefault="00B21C52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Юрьевна Максимова</w:t>
            </w:r>
          </w:p>
        </w:tc>
        <w:tc>
          <w:tcPr>
            <w:tcW w:w="6095" w:type="dxa"/>
          </w:tcPr>
          <w:p w:rsidR="00E53139" w:rsidRDefault="00AD0AEA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Кондинского района – председатель комитета экономического развития администрации Кондинского района, заместитель председателя Совета</w:t>
            </w:r>
          </w:p>
        </w:tc>
      </w:tr>
      <w:tr w:rsidR="00E53139" w:rsidRPr="003D03C2" w:rsidTr="00BD5D63">
        <w:tc>
          <w:tcPr>
            <w:tcW w:w="3261" w:type="dxa"/>
          </w:tcPr>
          <w:p w:rsidR="00E53139" w:rsidRDefault="00E53139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 Александрович Мухин</w:t>
            </w:r>
          </w:p>
        </w:tc>
        <w:tc>
          <w:tcPr>
            <w:tcW w:w="6095" w:type="dxa"/>
          </w:tcPr>
          <w:p w:rsidR="00E53139" w:rsidRDefault="00E53139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Кондинского района</w:t>
            </w:r>
          </w:p>
        </w:tc>
      </w:tr>
      <w:tr w:rsidR="00E53139" w:rsidRPr="003D03C2" w:rsidTr="00BD5D63">
        <w:tc>
          <w:tcPr>
            <w:tcW w:w="3261" w:type="dxa"/>
          </w:tcPr>
          <w:p w:rsidR="00E53139" w:rsidRDefault="00E53139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 Васильевич Кривоногов</w:t>
            </w:r>
          </w:p>
        </w:tc>
        <w:tc>
          <w:tcPr>
            <w:tcW w:w="6095" w:type="dxa"/>
          </w:tcPr>
          <w:p w:rsidR="00E53139" w:rsidRDefault="00A85E90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E531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чальник управления внутренней политики администрации Кондинского район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Вениаминовна Каспшицкая</w:t>
            </w:r>
          </w:p>
        </w:tc>
        <w:tc>
          <w:tcPr>
            <w:tcW w:w="6095" w:type="dxa"/>
          </w:tcPr>
          <w:p w:rsidR="00AD0AEA" w:rsidRDefault="00AD0AEA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председателя комитета экономического развития администрации Кондинского район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Владимировна Носова</w:t>
            </w:r>
          </w:p>
        </w:tc>
        <w:tc>
          <w:tcPr>
            <w:tcW w:w="6095" w:type="dxa"/>
          </w:tcPr>
          <w:p w:rsidR="00AD0AEA" w:rsidRDefault="00AD0AEA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труду комитета экономического развития администрации Кондинского район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на Анатольевна Сенина</w:t>
            </w:r>
          </w:p>
        </w:tc>
        <w:tc>
          <w:tcPr>
            <w:tcW w:w="6095" w:type="dxa"/>
          </w:tcPr>
          <w:p w:rsidR="00AD0AEA" w:rsidRDefault="00AD0AEA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- эксперт отдела по труду комитета экономического развития администрации Кондинского района, секретарь Совет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Игоревна Суслова</w:t>
            </w:r>
          </w:p>
        </w:tc>
        <w:tc>
          <w:tcPr>
            <w:tcW w:w="6095" w:type="dxa"/>
          </w:tcPr>
          <w:p w:rsidR="00AD0AEA" w:rsidRDefault="00AD0AEA" w:rsidP="00A85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образования администрации Кондинского район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Михайловна Крылова</w:t>
            </w:r>
          </w:p>
        </w:tc>
        <w:tc>
          <w:tcPr>
            <w:tcW w:w="6095" w:type="dxa"/>
          </w:tcPr>
          <w:p w:rsidR="00AD0AEA" w:rsidRDefault="00AD0AEA" w:rsidP="00A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ачальник управления социальной защиты населения по Кондинскому району Департамента социального развития ХМАО-Югры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AD0AEA" w:rsidRDefault="00AD0AEA" w:rsidP="00A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аталья Николаевна Лунина</w:t>
            </w:r>
          </w:p>
        </w:tc>
        <w:tc>
          <w:tcPr>
            <w:tcW w:w="6095" w:type="dxa"/>
          </w:tcPr>
          <w:p w:rsidR="00AD0AEA" w:rsidRDefault="00AD0AEA" w:rsidP="00A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иректор бюджетного учреждения среднего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Владимир Николае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Черновасил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:rsidR="00AD0AEA" w:rsidRDefault="00AD0AEA" w:rsidP="00A85E9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иректор казенного 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AD0AEA" w:rsidRPr="003D03C2" w:rsidTr="00BD5D63">
        <w:tc>
          <w:tcPr>
            <w:tcW w:w="3261" w:type="dxa"/>
          </w:tcPr>
          <w:p w:rsidR="008E32C6" w:rsidRDefault="008E32C6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</w:p>
          <w:p w:rsidR="00E53139" w:rsidRP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  <w:r w:rsidRPr="00AD0A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AD0AEA" w:rsidRDefault="00AD0AEA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E53139" w:rsidRPr="003D03C2" w:rsidTr="00BD5D63">
        <w:tc>
          <w:tcPr>
            <w:tcW w:w="3261" w:type="dxa"/>
          </w:tcPr>
          <w:p w:rsidR="00E53139" w:rsidRPr="00503BE0" w:rsidRDefault="00E53139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03BE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Алексей Николаевич </w:t>
            </w:r>
            <w:proofErr w:type="spellStart"/>
            <w:r w:rsidRPr="00503BE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исяков</w:t>
            </w:r>
            <w:proofErr w:type="spellEnd"/>
          </w:p>
          <w:p w:rsidR="00E53139" w:rsidRDefault="00E53139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E53139" w:rsidRDefault="00E53139" w:rsidP="00A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03BE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заместитель начальника полиции по охране общественного порядка отдела Министерства внутренних дел по Кондинскому району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503BE0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Леонид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нгурова</w:t>
            </w:r>
            <w:proofErr w:type="spellEnd"/>
          </w:p>
        </w:tc>
        <w:tc>
          <w:tcPr>
            <w:tcW w:w="6095" w:type="dxa"/>
          </w:tcPr>
          <w:p w:rsidR="00AD0AEA" w:rsidRDefault="00503BE0" w:rsidP="00A85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</w:t>
            </w:r>
            <w:r w:rsidR="00AD0A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="00AD0A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го поселения Мортк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вгений Викто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слудцев</w:t>
            </w:r>
            <w:proofErr w:type="spellEnd"/>
          </w:p>
        </w:tc>
        <w:tc>
          <w:tcPr>
            <w:tcW w:w="6095" w:type="dxa"/>
          </w:tcPr>
          <w:p w:rsidR="00AD0AEA" w:rsidRDefault="00AD0AEA" w:rsidP="00A85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ымья</w:t>
            </w:r>
            <w:proofErr w:type="spellEnd"/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вел Никола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лыгостев</w:t>
            </w:r>
            <w:proofErr w:type="spellEnd"/>
          </w:p>
        </w:tc>
        <w:tc>
          <w:tcPr>
            <w:tcW w:w="6095" w:type="dxa"/>
          </w:tcPr>
          <w:p w:rsidR="00AD0AEA" w:rsidRDefault="00AD0AEA" w:rsidP="00A85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ши</w:t>
            </w:r>
            <w:proofErr w:type="spellEnd"/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ера Дмитриевна Мамедова</w:t>
            </w:r>
          </w:p>
        </w:tc>
        <w:tc>
          <w:tcPr>
            <w:tcW w:w="6095" w:type="dxa"/>
          </w:tcPr>
          <w:p w:rsidR="00AD0AEA" w:rsidRDefault="00AD0AEA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ндинск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ной общественной организации Всероссийского общества инвалидов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7A6803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Динар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нсанов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сподарова</w:t>
            </w:r>
          </w:p>
        </w:tc>
        <w:tc>
          <w:tcPr>
            <w:tcW w:w="6095" w:type="dxa"/>
          </w:tcPr>
          <w:p w:rsidR="00AD0AEA" w:rsidRDefault="007A6803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 специалист отдела</w:t>
            </w:r>
            <w:r w:rsidR="00AD0AE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физической культуры и спорта </w:t>
            </w:r>
            <w:r w:rsidR="00AD0AE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митета физической культуры и спорта администрации Кондинского района</w:t>
            </w:r>
          </w:p>
        </w:tc>
      </w:tr>
      <w:tr w:rsidR="00AD0AEA" w:rsidRPr="003D03C2" w:rsidTr="00BD5D63">
        <w:tc>
          <w:tcPr>
            <w:tcW w:w="3261" w:type="dxa"/>
          </w:tcPr>
          <w:p w:rsidR="00AD0AEA" w:rsidRDefault="00AD0AEA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алина Владиславовна Крылова</w:t>
            </w:r>
          </w:p>
        </w:tc>
        <w:tc>
          <w:tcPr>
            <w:tcW w:w="6095" w:type="dxa"/>
          </w:tcPr>
          <w:p w:rsidR="00AD0AEA" w:rsidRDefault="00AD0AEA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ачальник управления культуры администрации Кондинского района</w:t>
            </w:r>
          </w:p>
        </w:tc>
      </w:tr>
      <w:tr w:rsidR="00402C72" w:rsidRPr="003D03C2" w:rsidTr="00BD5D63">
        <w:tc>
          <w:tcPr>
            <w:tcW w:w="3261" w:type="dxa"/>
          </w:tcPr>
          <w:p w:rsidR="00402C72" w:rsidRDefault="00402C72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ергей Александрович Мартынов</w:t>
            </w:r>
          </w:p>
        </w:tc>
        <w:tc>
          <w:tcPr>
            <w:tcW w:w="6095" w:type="dxa"/>
          </w:tcPr>
          <w:p w:rsidR="00402C72" w:rsidRDefault="00402C72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ачальник управления жилищно-коммунального хозяйства администрации Кондинского района</w:t>
            </w:r>
          </w:p>
        </w:tc>
      </w:tr>
      <w:tr w:rsidR="00402C72" w:rsidRPr="003D03C2" w:rsidTr="00BD5D63">
        <w:tc>
          <w:tcPr>
            <w:tcW w:w="3261" w:type="dxa"/>
          </w:tcPr>
          <w:p w:rsidR="00402C72" w:rsidRDefault="00402C72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Евгения Владимировна Григоренко</w:t>
            </w:r>
          </w:p>
        </w:tc>
        <w:tc>
          <w:tcPr>
            <w:tcW w:w="6095" w:type="dxa"/>
          </w:tcPr>
          <w:p w:rsidR="00402C72" w:rsidRDefault="00402C72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едседатель Территориального объединения работодателей «Союз работодателей Кондинского района»</w:t>
            </w:r>
          </w:p>
        </w:tc>
      </w:tr>
    </w:tbl>
    <w:p w:rsidR="004F35E1" w:rsidRDefault="004F35E1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207" w:rsidRPr="00790207" w:rsidRDefault="00AD0AEA" w:rsidP="00085E6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Об изменениях государс</w:t>
      </w:r>
      <w:r w:rsidR="00EF10CA">
        <w:rPr>
          <w:rFonts w:ascii="Times New Roman" w:eastAsia="TimesNewRomanPSMT" w:hAnsi="Times New Roman" w:cs="Times New Roman"/>
          <w:sz w:val="26"/>
          <w:szCs w:val="26"/>
        </w:rPr>
        <w:t>т</w:t>
      </w:r>
      <w:r>
        <w:rPr>
          <w:rFonts w:ascii="Times New Roman" w:eastAsia="TimesNewRomanPSMT" w:hAnsi="Times New Roman" w:cs="Times New Roman"/>
          <w:sz w:val="26"/>
          <w:szCs w:val="26"/>
        </w:rPr>
        <w:t>венной программы Ханты-Мансийского автономного округа – Югры «Содействие занятости населения в Ханты-Мансийском автономном округе – Югре на 2016 – 2020 годы» с 01 января 2018 года</w:t>
      </w:r>
    </w:p>
    <w:p w:rsidR="00DB75A8" w:rsidRPr="003D03C2" w:rsidRDefault="0083193B" w:rsidP="00C120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F22996" w:rsidRPr="003D03C2">
        <w:rPr>
          <w:rFonts w:ascii="Times New Roman" w:hAnsi="Times New Roman" w:cs="Times New Roman"/>
          <w:sz w:val="26"/>
          <w:szCs w:val="26"/>
        </w:rPr>
        <w:t>(</w:t>
      </w:r>
      <w:r w:rsidR="004F35E1" w:rsidRPr="003D03C2">
        <w:rPr>
          <w:rFonts w:ascii="Times New Roman" w:hAnsi="Times New Roman" w:cs="Times New Roman"/>
          <w:sz w:val="26"/>
          <w:szCs w:val="26"/>
        </w:rPr>
        <w:t>В.Н.</w:t>
      </w:r>
      <w:r w:rsidR="008774EE" w:rsidRPr="003D0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5E1" w:rsidRPr="003D03C2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8E32C6">
        <w:rPr>
          <w:rFonts w:ascii="Times New Roman" w:hAnsi="Times New Roman" w:cs="Times New Roman"/>
          <w:sz w:val="26"/>
          <w:szCs w:val="26"/>
        </w:rPr>
        <w:t xml:space="preserve">, А.В. Дубовик, Е.В. </w:t>
      </w:r>
      <w:proofErr w:type="spellStart"/>
      <w:r w:rsidR="008E32C6">
        <w:rPr>
          <w:rFonts w:ascii="Times New Roman" w:hAnsi="Times New Roman" w:cs="Times New Roman"/>
          <w:sz w:val="26"/>
          <w:szCs w:val="26"/>
        </w:rPr>
        <w:t>Белослудцев</w:t>
      </w:r>
      <w:proofErr w:type="spellEnd"/>
      <w:r w:rsidR="008E32C6">
        <w:rPr>
          <w:rFonts w:ascii="Times New Roman" w:hAnsi="Times New Roman" w:cs="Times New Roman"/>
          <w:sz w:val="26"/>
          <w:szCs w:val="26"/>
        </w:rPr>
        <w:t xml:space="preserve">, П.Н. </w:t>
      </w:r>
      <w:proofErr w:type="spellStart"/>
      <w:r w:rsidR="008E32C6">
        <w:rPr>
          <w:rFonts w:ascii="Times New Roman" w:hAnsi="Times New Roman" w:cs="Times New Roman"/>
          <w:sz w:val="26"/>
          <w:szCs w:val="26"/>
        </w:rPr>
        <w:t>Злыгостев</w:t>
      </w:r>
      <w:proofErr w:type="spellEnd"/>
      <w:r w:rsidR="00B7359C" w:rsidRPr="003D03C2">
        <w:rPr>
          <w:rFonts w:ascii="Times New Roman" w:hAnsi="Times New Roman" w:cs="Times New Roman"/>
          <w:sz w:val="26"/>
          <w:szCs w:val="26"/>
        </w:rPr>
        <w:t>)</w:t>
      </w:r>
      <w:r w:rsidR="00AE4568" w:rsidRPr="003D0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48F" w:rsidRPr="003D03C2" w:rsidRDefault="00EA348F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3172A3" w:rsidRPr="00B27007" w:rsidRDefault="00BD5D63" w:rsidP="00B2700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</w:t>
      </w:r>
      <w:r w:rsidRPr="003D03C2">
        <w:rPr>
          <w:rFonts w:eastAsia="TimesNewRomanPSMT"/>
          <w:sz w:val="26"/>
          <w:szCs w:val="26"/>
        </w:rPr>
        <w:t xml:space="preserve">ринять к сведению </w:t>
      </w:r>
      <w:r>
        <w:rPr>
          <w:rFonts w:eastAsia="TimesNewRomanPSMT"/>
          <w:sz w:val="26"/>
          <w:szCs w:val="26"/>
        </w:rPr>
        <w:t>и</w:t>
      </w:r>
      <w:r w:rsidR="008774EE" w:rsidRPr="003D03C2">
        <w:rPr>
          <w:rFonts w:eastAsia="TimesNewRomanPSMT"/>
          <w:sz w:val="26"/>
          <w:szCs w:val="26"/>
        </w:rPr>
        <w:t xml:space="preserve">нформацию </w:t>
      </w:r>
      <w:r w:rsidR="00F66CF7" w:rsidRPr="003D03C2">
        <w:rPr>
          <w:bCs/>
          <w:sz w:val="26"/>
          <w:szCs w:val="26"/>
        </w:rPr>
        <w:t>директор</w:t>
      </w:r>
      <w:r w:rsidR="00F66CF7">
        <w:rPr>
          <w:bCs/>
          <w:sz w:val="26"/>
          <w:szCs w:val="26"/>
        </w:rPr>
        <w:t>а</w:t>
      </w:r>
      <w:r w:rsidR="00F66CF7" w:rsidRPr="003D03C2">
        <w:rPr>
          <w:bCs/>
          <w:sz w:val="26"/>
          <w:szCs w:val="26"/>
        </w:rPr>
        <w:t xml:space="preserve"> </w:t>
      </w:r>
      <w:r w:rsidR="00C61736">
        <w:rPr>
          <w:bCs/>
          <w:sz w:val="26"/>
          <w:szCs w:val="26"/>
        </w:rPr>
        <w:t>КУ</w:t>
      </w:r>
      <w:r w:rsidR="00F66CF7" w:rsidRPr="003D03C2">
        <w:rPr>
          <w:bCs/>
          <w:sz w:val="26"/>
          <w:szCs w:val="26"/>
        </w:rPr>
        <w:t xml:space="preserve"> </w:t>
      </w:r>
      <w:r w:rsidR="00C61736">
        <w:rPr>
          <w:bCs/>
          <w:sz w:val="26"/>
          <w:szCs w:val="26"/>
        </w:rPr>
        <w:t>ХМАО</w:t>
      </w:r>
      <w:r w:rsidR="00F66CF7" w:rsidRPr="003D03C2">
        <w:rPr>
          <w:bCs/>
          <w:sz w:val="26"/>
          <w:szCs w:val="26"/>
        </w:rPr>
        <w:t xml:space="preserve"> – Югры «Междуреченский центр занятости населения»</w:t>
      </w:r>
      <w:r w:rsidR="00F66CF7">
        <w:rPr>
          <w:bCs/>
          <w:sz w:val="26"/>
          <w:szCs w:val="26"/>
        </w:rPr>
        <w:t xml:space="preserve">  </w:t>
      </w:r>
      <w:r w:rsidR="00F66CF7" w:rsidRPr="003D03C2">
        <w:rPr>
          <w:sz w:val="26"/>
          <w:szCs w:val="26"/>
        </w:rPr>
        <w:t xml:space="preserve">В.Н. </w:t>
      </w:r>
      <w:proofErr w:type="spellStart"/>
      <w:r w:rsidR="00F66CF7" w:rsidRPr="003D03C2">
        <w:rPr>
          <w:sz w:val="26"/>
          <w:szCs w:val="26"/>
        </w:rPr>
        <w:t>Черновасиленко</w:t>
      </w:r>
      <w:proofErr w:type="spellEnd"/>
      <w:r w:rsidR="006029B9">
        <w:rPr>
          <w:rFonts w:eastAsia="TimesNewRomanPSMT"/>
          <w:sz w:val="26"/>
          <w:szCs w:val="26"/>
        </w:rPr>
        <w:t>.</w:t>
      </w:r>
    </w:p>
    <w:p w:rsidR="00B27007" w:rsidRDefault="00172FEA" w:rsidP="003113C3">
      <w:pPr>
        <w:pStyle w:val="a7"/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82078">
        <w:rPr>
          <w:rFonts w:ascii="Times New Roman" w:eastAsia="TimesNewRomanPSMT" w:hAnsi="Times New Roman" w:cs="Times New Roman"/>
          <w:sz w:val="26"/>
          <w:szCs w:val="26"/>
        </w:rPr>
        <w:t>Рекомендовать главам городских и сельских поселений</w:t>
      </w:r>
      <w:r w:rsidR="008E32C6">
        <w:rPr>
          <w:rFonts w:ascii="Times New Roman" w:eastAsia="TimesNewRomanPSMT" w:hAnsi="Times New Roman" w:cs="Times New Roman"/>
          <w:sz w:val="26"/>
          <w:szCs w:val="26"/>
        </w:rPr>
        <w:t xml:space="preserve"> Кондинского района</w:t>
      </w:r>
      <w:r w:rsidRPr="00782078">
        <w:rPr>
          <w:rFonts w:ascii="Times New Roman" w:eastAsia="TimesNewRomanPSMT" w:hAnsi="Times New Roman" w:cs="Times New Roman"/>
          <w:sz w:val="26"/>
          <w:szCs w:val="26"/>
        </w:rPr>
        <w:t xml:space="preserve"> при заключении муниципальных контрактов</w:t>
      </w:r>
      <w:r w:rsidR="00AB3A7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85E90" w:rsidRPr="00782078">
        <w:rPr>
          <w:rFonts w:ascii="Times New Roman" w:eastAsia="TimesNewRomanPSMT" w:hAnsi="Times New Roman" w:cs="Times New Roman"/>
          <w:sz w:val="26"/>
          <w:szCs w:val="26"/>
        </w:rPr>
        <w:t>н</w:t>
      </w:r>
      <w:r w:rsidR="00A85E90">
        <w:rPr>
          <w:rFonts w:ascii="Times New Roman" w:eastAsia="TimesNewRomanPSMT" w:hAnsi="Times New Roman" w:cs="Times New Roman"/>
          <w:sz w:val="26"/>
          <w:szCs w:val="26"/>
        </w:rPr>
        <w:t xml:space="preserve">а выполнение подрядных работ </w:t>
      </w:r>
      <w:r w:rsidR="00AB3A79">
        <w:rPr>
          <w:rFonts w:ascii="Times New Roman" w:eastAsia="TimesNewRomanPSMT" w:hAnsi="Times New Roman" w:cs="Times New Roman"/>
          <w:sz w:val="26"/>
          <w:szCs w:val="26"/>
        </w:rPr>
        <w:t>и соглашений</w:t>
      </w:r>
      <w:r w:rsidRPr="0078207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85E90">
        <w:rPr>
          <w:rFonts w:ascii="Times New Roman" w:eastAsia="TimesNewRomanPSMT" w:hAnsi="Times New Roman" w:cs="Times New Roman"/>
          <w:sz w:val="26"/>
          <w:szCs w:val="26"/>
        </w:rPr>
        <w:t xml:space="preserve">по </w:t>
      </w:r>
      <w:r w:rsidR="009A0804">
        <w:rPr>
          <w:rFonts w:ascii="Times New Roman" w:eastAsia="TimesNewRomanPSMT" w:hAnsi="Times New Roman" w:cs="Times New Roman"/>
          <w:sz w:val="26"/>
          <w:szCs w:val="26"/>
        </w:rPr>
        <w:t>обеспечени</w:t>
      </w:r>
      <w:r w:rsidR="00A85E90">
        <w:rPr>
          <w:rFonts w:ascii="Times New Roman" w:eastAsia="TimesNewRomanPSMT" w:hAnsi="Times New Roman" w:cs="Times New Roman"/>
          <w:sz w:val="26"/>
          <w:szCs w:val="26"/>
        </w:rPr>
        <w:t>ю</w:t>
      </w:r>
      <w:r w:rsidR="009A0804">
        <w:rPr>
          <w:rFonts w:ascii="Times New Roman" w:eastAsia="TimesNewRomanPSMT" w:hAnsi="Times New Roman" w:cs="Times New Roman"/>
          <w:sz w:val="26"/>
          <w:szCs w:val="26"/>
        </w:rPr>
        <w:t xml:space="preserve"> древесиной</w:t>
      </w:r>
      <w:r w:rsidRPr="00782078">
        <w:rPr>
          <w:rFonts w:ascii="Times New Roman" w:eastAsia="TimesNewRomanPSMT" w:hAnsi="Times New Roman" w:cs="Times New Roman"/>
          <w:sz w:val="26"/>
          <w:szCs w:val="26"/>
        </w:rPr>
        <w:t xml:space="preserve"> обязывать руководителей организаций </w:t>
      </w:r>
      <w:r w:rsidRPr="00782078">
        <w:rPr>
          <w:rFonts w:ascii="Times New Roman" w:hAnsi="Times New Roman" w:cs="Times New Roman"/>
          <w:sz w:val="26"/>
          <w:szCs w:val="26"/>
        </w:rPr>
        <w:t>создавать временные рабочие места для безработных гражда</w:t>
      </w:r>
      <w:r w:rsidRPr="00782078">
        <w:rPr>
          <w:rFonts w:ascii="Times New Roman" w:eastAsia="TimesNewRomanPSMT" w:hAnsi="Times New Roman" w:cs="Times New Roman"/>
          <w:sz w:val="26"/>
          <w:szCs w:val="26"/>
        </w:rPr>
        <w:t>н</w:t>
      </w:r>
      <w:r w:rsidR="0078207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782078" w:rsidRPr="00782078" w:rsidRDefault="00782078" w:rsidP="0078207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рок исполнения: в течение 2018 года</w:t>
      </w:r>
    </w:p>
    <w:p w:rsidR="00A85E90" w:rsidRDefault="00782078" w:rsidP="00A85E90">
      <w:pPr>
        <w:pStyle w:val="a7"/>
        <w:numPr>
          <w:ilvl w:val="1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85E90">
        <w:rPr>
          <w:rFonts w:ascii="Times New Roman" w:eastAsia="TimesNewRomanPSMT" w:hAnsi="Times New Roman" w:cs="Times New Roman"/>
          <w:sz w:val="26"/>
          <w:szCs w:val="26"/>
        </w:rPr>
        <w:t>Рекомендовать КУ ХМАО-Югры «Междуреченский центр занятости населения» активно привлекать к</w:t>
      </w:r>
      <w:r w:rsidR="00A85E90" w:rsidRPr="00A85E90">
        <w:rPr>
          <w:rFonts w:ascii="Times New Roman" w:eastAsia="TimesNewRomanPSMT" w:hAnsi="Times New Roman" w:cs="Times New Roman"/>
          <w:sz w:val="26"/>
          <w:szCs w:val="26"/>
        </w:rPr>
        <w:t xml:space="preserve"> участию</w:t>
      </w:r>
      <w:r w:rsidR="00AF2E3B">
        <w:rPr>
          <w:rFonts w:ascii="Times New Roman" w:eastAsia="TimesNewRomanPSMT" w:hAnsi="Times New Roman" w:cs="Times New Roman"/>
          <w:sz w:val="26"/>
          <w:szCs w:val="26"/>
        </w:rPr>
        <w:t xml:space="preserve"> в</w:t>
      </w:r>
      <w:r w:rsidR="00A85E90" w:rsidRPr="00A85E90">
        <w:rPr>
          <w:rFonts w:ascii="Times New Roman" w:eastAsia="TimesNewRomanPSMT" w:hAnsi="Times New Roman" w:cs="Times New Roman"/>
          <w:sz w:val="26"/>
          <w:szCs w:val="26"/>
        </w:rPr>
        <w:t xml:space="preserve"> государственной программ</w:t>
      </w:r>
      <w:r w:rsidR="00AF2E3B">
        <w:rPr>
          <w:rFonts w:ascii="Times New Roman" w:eastAsia="TimesNewRomanPSMT" w:hAnsi="Times New Roman" w:cs="Times New Roman"/>
          <w:sz w:val="26"/>
          <w:szCs w:val="26"/>
        </w:rPr>
        <w:t>е</w:t>
      </w:r>
      <w:r w:rsidR="00A85E90" w:rsidRPr="00A85E90">
        <w:rPr>
          <w:rFonts w:ascii="Times New Roman" w:eastAsia="TimesNewRomanPSMT" w:hAnsi="Times New Roman" w:cs="Times New Roman"/>
          <w:sz w:val="26"/>
          <w:szCs w:val="26"/>
        </w:rPr>
        <w:t xml:space="preserve"> Ханты-Мансийского автономного округа – Югры «Содействие занятости населения в Ханты-Мансийском автономном округе – Югре на 2016 – 2020 годы» по</w:t>
      </w:r>
      <w:r w:rsidRPr="00A85E90">
        <w:rPr>
          <w:rFonts w:ascii="Times New Roman" w:eastAsia="TimesNewRomanPSMT" w:hAnsi="Times New Roman" w:cs="Times New Roman"/>
          <w:sz w:val="26"/>
          <w:szCs w:val="26"/>
        </w:rPr>
        <w:t xml:space="preserve"> созданию временных рабочих мест </w:t>
      </w:r>
      <w:r w:rsidR="00A85E90" w:rsidRPr="00A85E90">
        <w:rPr>
          <w:rFonts w:ascii="Times New Roman" w:eastAsia="TimesNewRomanPSMT" w:hAnsi="Times New Roman" w:cs="Times New Roman"/>
          <w:sz w:val="26"/>
          <w:szCs w:val="26"/>
        </w:rPr>
        <w:t>хозрасчетные организации,</w:t>
      </w:r>
      <w:r w:rsidR="00AF2E3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DE331C" w:rsidRPr="00A85E90">
        <w:rPr>
          <w:rFonts w:ascii="Times New Roman" w:eastAsia="TimesNewRomanPSMT" w:hAnsi="Times New Roman" w:cs="Times New Roman"/>
          <w:sz w:val="26"/>
          <w:szCs w:val="26"/>
        </w:rPr>
        <w:t>осуществляющи</w:t>
      </w:r>
      <w:r w:rsidR="00A85E90" w:rsidRPr="00A85E90">
        <w:rPr>
          <w:rFonts w:ascii="Times New Roman" w:eastAsia="TimesNewRomanPSMT" w:hAnsi="Times New Roman" w:cs="Times New Roman"/>
          <w:sz w:val="26"/>
          <w:szCs w:val="26"/>
        </w:rPr>
        <w:t>е</w:t>
      </w:r>
      <w:r w:rsidR="00DE331C" w:rsidRPr="00A85E90">
        <w:rPr>
          <w:rFonts w:ascii="Times New Roman" w:eastAsia="TimesNewRomanPSMT" w:hAnsi="Times New Roman" w:cs="Times New Roman"/>
          <w:sz w:val="26"/>
          <w:szCs w:val="26"/>
        </w:rPr>
        <w:t xml:space="preserve"> деятельность на территории Кондинского района</w:t>
      </w:r>
      <w:r w:rsidR="00A85E90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782078" w:rsidRPr="00A85E90" w:rsidRDefault="00782078" w:rsidP="00A85E90">
      <w:pPr>
        <w:pStyle w:val="a7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85E90">
        <w:rPr>
          <w:rFonts w:ascii="Times New Roman" w:eastAsia="TimesNewRomanPSMT" w:hAnsi="Times New Roman" w:cs="Times New Roman"/>
          <w:sz w:val="26"/>
          <w:szCs w:val="26"/>
        </w:rPr>
        <w:t>Срок исполнения: в течение 2018 года</w:t>
      </w:r>
    </w:p>
    <w:p w:rsidR="00782078" w:rsidRPr="00782078" w:rsidRDefault="00782078" w:rsidP="00782078">
      <w:pPr>
        <w:pStyle w:val="a7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790207" w:rsidRPr="00EC3BAE" w:rsidRDefault="00AD0AEA" w:rsidP="00085E67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О работе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районной общественной организации Всероссийского общества инвалидов по содействию трудоустройства инвалидов</w:t>
      </w:r>
    </w:p>
    <w:p w:rsidR="00BE4934" w:rsidRPr="003D03C2" w:rsidRDefault="00790207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FF752D" w:rsidRPr="003D03C2">
        <w:rPr>
          <w:rFonts w:ascii="Times New Roman" w:hAnsi="Times New Roman" w:cs="Times New Roman"/>
          <w:sz w:val="26"/>
          <w:szCs w:val="26"/>
        </w:rPr>
        <w:t>(</w:t>
      </w:r>
      <w:r w:rsidR="0036671E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AD0AEA">
        <w:rPr>
          <w:rFonts w:ascii="Times New Roman" w:hAnsi="Times New Roman" w:cs="Times New Roman"/>
          <w:sz w:val="26"/>
          <w:szCs w:val="26"/>
        </w:rPr>
        <w:t>В.Д. Мамедова</w:t>
      </w:r>
      <w:r w:rsidR="00BD5D63">
        <w:rPr>
          <w:rFonts w:ascii="Times New Roman" w:hAnsi="Times New Roman" w:cs="Times New Roman"/>
          <w:sz w:val="26"/>
          <w:szCs w:val="26"/>
        </w:rPr>
        <w:t xml:space="preserve">, В.Н. </w:t>
      </w:r>
      <w:proofErr w:type="spellStart"/>
      <w:r w:rsidR="00BD5D63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FF752D" w:rsidRPr="003D03C2">
        <w:rPr>
          <w:rFonts w:ascii="Times New Roman" w:hAnsi="Times New Roman" w:cs="Times New Roman"/>
          <w:sz w:val="26"/>
          <w:szCs w:val="26"/>
        </w:rPr>
        <w:t>)</w:t>
      </w:r>
    </w:p>
    <w:p w:rsidR="007A0CDD" w:rsidRPr="003D03C2" w:rsidRDefault="007A0CDD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4C1C6A" w:rsidRDefault="00522CC5" w:rsidP="000301BC">
      <w:pPr>
        <w:pStyle w:val="a7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3D03C2">
        <w:rPr>
          <w:rFonts w:ascii="Times New Roman" w:hAnsi="Times New Roman" w:cs="Times New Roman"/>
          <w:sz w:val="26"/>
          <w:szCs w:val="26"/>
        </w:rPr>
        <w:t>ринять к сведению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66CF7">
        <w:rPr>
          <w:rFonts w:ascii="Times New Roman" w:hAnsi="Times New Roman" w:cs="Times New Roman"/>
          <w:sz w:val="26"/>
          <w:szCs w:val="26"/>
        </w:rPr>
        <w:t xml:space="preserve">нформацию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я </w:t>
      </w:r>
      <w:proofErr w:type="spellStart"/>
      <w:r w:rsidR="00AD0AEA">
        <w:rPr>
          <w:rFonts w:ascii="Times New Roman" w:eastAsia="TimesNewRomanPSMT" w:hAnsi="Times New Roman" w:cs="Times New Roman"/>
          <w:sz w:val="26"/>
          <w:szCs w:val="26"/>
        </w:rPr>
        <w:t>Кондинской</w:t>
      </w:r>
      <w:proofErr w:type="spellEnd"/>
      <w:r w:rsidR="00AD0AEA">
        <w:rPr>
          <w:rFonts w:ascii="Times New Roman" w:eastAsia="TimesNewRomanPSMT" w:hAnsi="Times New Roman" w:cs="Times New Roman"/>
          <w:sz w:val="26"/>
          <w:szCs w:val="26"/>
        </w:rPr>
        <w:t xml:space="preserve"> районной общественной организации Всероссийского общества инвалидов по содействию трудоустройства инвалидов </w:t>
      </w:r>
      <w:r w:rsidR="00AD0AEA" w:rsidRPr="00BD5D63">
        <w:rPr>
          <w:rFonts w:ascii="Times New Roman" w:hAnsi="Times New Roman" w:cs="Times New Roman"/>
          <w:sz w:val="26"/>
          <w:szCs w:val="26"/>
        </w:rPr>
        <w:t>В.Д. Мамедовой</w:t>
      </w:r>
      <w:r w:rsidR="00BD5D63" w:rsidRPr="00BD5D63">
        <w:rPr>
          <w:rFonts w:ascii="Times New Roman" w:hAnsi="Times New Roman" w:cs="Times New Roman"/>
          <w:sz w:val="26"/>
          <w:szCs w:val="26"/>
        </w:rPr>
        <w:t xml:space="preserve">, директора КУ ХМАО – Югры «Междуреченский центр занятости населения»  В.Н. </w:t>
      </w:r>
      <w:proofErr w:type="spellStart"/>
      <w:r w:rsidR="00BD5D63" w:rsidRPr="00BD5D63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E404EF" w:rsidRPr="003D03C2">
        <w:rPr>
          <w:rFonts w:ascii="Times New Roman" w:hAnsi="Times New Roman" w:cs="Times New Roman"/>
          <w:sz w:val="26"/>
          <w:szCs w:val="26"/>
        </w:rPr>
        <w:t>.</w:t>
      </w:r>
    </w:p>
    <w:p w:rsidR="00DE331C" w:rsidRPr="00DE331C" w:rsidRDefault="000301BC" w:rsidP="00DC5002">
      <w:pPr>
        <w:pStyle w:val="a7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районной общественной организации Всероссийского общества инвалидов</w:t>
      </w:r>
      <w:r w:rsidR="00DE331C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0301BC" w:rsidRDefault="00DC5002" w:rsidP="00DE331C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3F41D4" w:rsidRPr="00DC5002">
        <w:rPr>
          <w:rFonts w:ascii="Times New Roman" w:hAnsi="Times New Roman" w:cs="Times New Roman"/>
          <w:sz w:val="26"/>
          <w:szCs w:val="26"/>
        </w:rPr>
        <w:t xml:space="preserve">рудоустраивать инвалидов на рабочие места, созданные  </w:t>
      </w:r>
      <w:r w:rsidR="003F41D4" w:rsidRPr="00DC5002">
        <w:rPr>
          <w:rFonts w:ascii="Times New Roman" w:eastAsia="TimesNewRomanPSMT" w:hAnsi="Times New Roman" w:cs="Times New Roman"/>
          <w:sz w:val="26"/>
          <w:szCs w:val="26"/>
        </w:rPr>
        <w:t>по договорам с работодателями, осущест</w:t>
      </w:r>
      <w:r w:rsidR="007A71A7" w:rsidRPr="00DC5002">
        <w:rPr>
          <w:rFonts w:ascii="Times New Roman" w:eastAsia="TimesNewRomanPSMT" w:hAnsi="Times New Roman" w:cs="Times New Roman"/>
          <w:sz w:val="26"/>
          <w:szCs w:val="26"/>
        </w:rPr>
        <w:t>вляющими финансирование создания</w:t>
      </w:r>
      <w:r w:rsidR="003F41D4" w:rsidRPr="00DC5002">
        <w:rPr>
          <w:rFonts w:ascii="Times New Roman" w:eastAsia="TimesNewRomanPSMT" w:hAnsi="Times New Roman" w:cs="Times New Roman"/>
          <w:sz w:val="26"/>
          <w:szCs w:val="26"/>
        </w:rPr>
        <w:t xml:space="preserve"> рабочих мест для инвалидов в счет установленной квоты, </w:t>
      </w:r>
      <w:r w:rsidR="003F41D4" w:rsidRPr="00DC5002">
        <w:rPr>
          <w:rFonts w:ascii="Times New Roman" w:hAnsi="Times New Roman" w:cs="Times New Roman"/>
          <w:sz w:val="26"/>
          <w:szCs w:val="26"/>
        </w:rPr>
        <w:t xml:space="preserve">по направлениям </w:t>
      </w:r>
      <w:r w:rsidR="000301BC" w:rsidRPr="00DC5002">
        <w:rPr>
          <w:rFonts w:ascii="Times New Roman" w:hAnsi="Times New Roman" w:cs="Times New Roman"/>
          <w:sz w:val="26"/>
          <w:szCs w:val="26"/>
        </w:rPr>
        <w:t>КУ ХМАО-Югры «Междуреченский центр занятости населения»</w:t>
      </w:r>
      <w:r w:rsidR="003F41D4" w:rsidRPr="00DC5002">
        <w:rPr>
          <w:rFonts w:ascii="Times New Roman" w:hAnsi="Times New Roman" w:cs="Times New Roman"/>
          <w:sz w:val="26"/>
          <w:szCs w:val="26"/>
        </w:rPr>
        <w:t>.</w:t>
      </w:r>
    </w:p>
    <w:p w:rsidR="008E32C6" w:rsidRDefault="00D96C18" w:rsidP="008E32C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617F8">
        <w:rPr>
          <w:rFonts w:ascii="Times New Roman" w:eastAsia="TimesNewRomanPSMT" w:hAnsi="Times New Roman" w:cs="Times New Roman"/>
          <w:sz w:val="26"/>
          <w:szCs w:val="26"/>
        </w:rPr>
        <w:t>Срок исполнения</w:t>
      </w:r>
      <w:r w:rsidR="006E3DB6">
        <w:rPr>
          <w:rFonts w:ascii="Times New Roman" w:eastAsia="TimesNewRomanPSMT" w:hAnsi="Times New Roman" w:cs="Times New Roman"/>
          <w:sz w:val="26"/>
          <w:szCs w:val="26"/>
        </w:rPr>
        <w:t>:</w:t>
      </w:r>
      <w:r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E3DB6">
        <w:rPr>
          <w:rFonts w:ascii="Times New Roman" w:eastAsia="TimesNewRomanPSMT" w:hAnsi="Times New Roman" w:cs="Times New Roman"/>
          <w:sz w:val="26"/>
          <w:szCs w:val="26"/>
        </w:rPr>
        <w:t>при заключении договоров с работодателями на 2018 год</w:t>
      </w:r>
    </w:p>
    <w:p w:rsidR="00DE331C" w:rsidRDefault="00DE331C" w:rsidP="008E32C6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о участвовать в конкурсах на </w:t>
      </w:r>
      <w:r w:rsidR="008E32C6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32C6">
        <w:rPr>
          <w:rFonts w:ascii="Times New Roman" w:hAnsi="Times New Roman" w:cs="Times New Roman"/>
          <w:sz w:val="26"/>
          <w:szCs w:val="26"/>
        </w:rPr>
        <w:t>субсидии социально-ориентированным некоммерческим организациям Ханты-Мансийского автономного округа – Югры</w:t>
      </w:r>
      <w:r w:rsidR="00A85E90">
        <w:rPr>
          <w:rFonts w:ascii="Times New Roman" w:hAnsi="Times New Roman" w:cs="Times New Roman"/>
          <w:sz w:val="26"/>
          <w:szCs w:val="26"/>
        </w:rPr>
        <w:t>.</w:t>
      </w:r>
    </w:p>
    <w:p w:rsidR="008E32C6" w:rsidRPr="00DC5002" w:rsidRDefault="008E32C6" w:rsidP="008E32C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2018 года</w:t>
      </w:r>
    </w:p>
    <w:p w:rsidR="008E32C6" w:rsidRPr="008E32C6" w:rsidRDefault="008E32C6" w:rsidP="008E32C6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Руководителям </w:t>
      </w:r>
      <w:r w:rsidR="00A85E90">
        <w:rPr>
          <w:rFonts w:ascii="Times New Roman" w:eastAsia="TimesNewRomanPSMT" w:hAnsi="Times New Roman" w:cs="Times New Roman"/>
          <w:sz w:val="26"/>
          <w:szCs w:val="26"/>
        </w:rPr>
        <w:t xml:space="preserve">органов  администрации Кондинского района с правами юридического лица и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структурных подразделений администрации Кондинского района оказывать </w:t>
      </w:r>
      <w:r w:rsidR="00AB3A79">
        <w:rPr>
          <w:rFonts w:ascii="Times New Roman" w:eastAsia="TimesNewRomanPSMT" w:hAnsi="Times New Roman" w:cs="Times New Roman"/>
          <w:sz w:val="26"/>
          <w:szCs w:val="26"/>
        </w:rPr>
        <w:t xml:space="preserve">методическую помощь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районной общественной организации Всероссийского общества инвалидов в подготовке документов на участие </w:t>
      </w:r>
      <w:r w:rsidR="00AB3A79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онкурсах на предоставление субсидии социально-ориентированным некоммерческим организациям Ханты-Мансийского автономного округа – Югры.</w:t>
      </w:r>
    </w:p>
    <w:p w:rsidR="008E32C6" w:rsidRPr="00DC5002" w:rsidRDefault="008E32C6" w:rsidP="008E32C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AB3A79">
        <w:rPr>
          <w:rFonts w:ascii="Times New Roman" w:hAnsi="Times New Roman" w:cs="Times New Roman"/>
          <w:sz w:val="26"/>
          <w:szCs w:val="26"/>
        </w:rPr>
        <w:t>по мере необходимости в течение 2018 года</w:t>
      </w:r>
    </w:p>
    <w:p w:rsidR="003E224C" w:rsidRPr="005617F8" w:rsidRDefault="00797D77" w:rsidP="008E32C6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У</w:t>
      </w:r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 xml:space="preserve">правлению образования администрации </w:t>
      </w:r>
      <w:r w:rsidR="005617F8" w:rsidRPr="007F140B">
        <w:rPr>
          <w:rFonts w:ascii="Times New Roman" w:hAnsi="Times New Roman" w:cs="Times New Roman"/>
          <w:sz w:val="26"/>
          <w:szCs w:val="26"/>
        </w:rPr>
        <w:t>Кондинского</w:t>
      </w:r>
      <w:r w:rsidR="005617F8"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 xml:space="preserve">района, управлению культуры администрации </w:t>
      </w:r>
      <w:r w:rsidR="005617F8" w:rsidRPr="007F140B">
        <w:rPr>
          <w:rFonts w:ascii="Times New Roman" w:hAnsi="Times New Roman" w:cs="Times New Roman"/>
          <w:sz w:val="26"/>
          <w:szCs w:val="26"/>
        </w:rPr>
        <w:t>Кондинского</w:t>
      </w:r>
      <w:r w:rsidR="005617F8"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 xml:space="preserve">района, комитету физической культуры и спорта администрации </w:t>
      </w:r>
      <w:r w:rsid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617F8" w:rsidRPr="007F140B">
        <w:rPr>
          <w:rFonts w:ascii="Times New Roman" w:hAnsi="Times New Roman" w:cs="Times New Roman"/>
          <w:sz w:val="26"/>
          <w:szCs w:val="26"/>
        </w:rPr>
        <w:t>Кондинского</w:t>
      </w:r>
      <w:r w:rsidR="005617F8"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>района поручить руководителям подведомственных учреждений, подавшим сведения о вакантных рабочих местах в счет квоты, на которые не представляется возможным подобрать подходящих кандидатов, пересмотреть указанные вакансии в целях выделения рабочих мест, соответствующих профессиям и рекомендациям индивидуальных программ реабилитации инвалидов, состоящих на учете в КУ</w:t>
      </w:r>
      <w:proofErr w:type="gramEnd"/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617F8" w:rsidRPr="005617F8">
        <w:rPr>
          <w:rFonts w:ascii="Times New Roman" w:eastAsia="TimesNewRomanPSMT" w:hAnsi="Times New Roman" w:cs="Times New Roman"/>
          <w:sz w:val="26"/>
          <w:szCs w:val="26"/>
        </w:rPr>
        <w:t xml:space="preserve">ХМАО-Югры </w:t>
      </w:r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>«</w:t>
      </w:r>
      <w:r w:rsidR="005617F8" w:rsidRPr="005617F8">
        <w:rPr>
          <w:rFonts w:ascii="Times New Roman" w:eastAsia="TimesNewRomanPSMT" w:hAnsi="Times New Roman" w:cs="Times New Roman"/>
          <w:sz w:val="26"/>
          <w:szCs w:val="26"/>
        </w:rPr>
        <w:t>Междуреченский</w:t>
      </w:r>
      <w:r w:rsidR="003E224C" w:rsidRPr="005617F8">
        <w:rPr>
          <w:rFonts w:ascii="Times New Roman" w:eastAsia="TimesNewRomanPSMT" w:hAnsi="Times New Roman" w:cs="Times New Roman"/>
          <w:sz w:val="26"/>
          <w:szCs w:val="26"/>
        </w:rPr>
        <w:t xml:space="preserve"> центр занятости населения».</w:t>
      </w:r>
    </w:p>
    <w:p w:rsidR="003E224C" w:rsidRDefault="005617F8" w:rsidP="005617F8">
      <w:pPr>
        <w:pStyle w:val="a7"/>
        <w:spacing w:after="0" w:line="240" w:lineRule="auto"/>
        <w:ind w:left="45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617F8">
        <w:rPr>
          <w:rFonts w:ascii="Times New Roman" w:eastAsia="TimesNewRomanPSMT" w:hAnsi="Times New Roman" w:cs="Times New Roman"/>
          <w:sz w:val="26"/>
          <w:szCs w:val="26"/>
        </w:rPr>
        <w:t>Срок исполнения</w:t>
      </w:r>
      <w:r w:rsidR="00DC5002">
        <w:rPr>
          <w:rFonts w:ascii="Times New Roman" w:eastAsia="TimesNewRomanPSMT" w:hAnsi="Times New Roman" w:cs="Times New Roman"/>
          <w:sz w:val="26"/>
          <w:szCs w:val="26"/>
        </w:rPr>
        <w:t>: до 01 марта</w:t>
      </w:r>
      <w:r w:rsidR="00B023F7">
        <w:rPr>
          <w:rFonts w:ascii="Times New Roman" w:eastAsia="TimesNewRomanPSMT" w:hAnsi="Times New Roman" w:cs="Times New Roman"/>
          <w:sz w:val="26"/>
          <w:szCs w:val="26"/>
        </w:rPr>
        <w:t xml:space="preserve"> 2018 года</w:t>
      </w:r>
      <w:r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:rsidR="004E0CED" w:rsidRPr="008E32C6" w:rsidRDefault="004E0CED" w:rsidP="008E32C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8E32C6">
        <w:rPr>
          <w:rFonts w:ascii="Times New Roman" w:eastAsia="TimesNewRomanPSMT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проработать вопрос о передаче финансирования создания рабочих мест для инвалидов в счет установленной квоты от одного в другое муниципальное учреждение в соответствии со статьей 6 закона Ханты-Мансийского автономного округа –</w:t>
      </w:r>
      <w:r w:rsidR="007A6803" w:rsidRPr="008E32C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E32C6">
        <w:rPr>
          <w:rFonts w:ascii="Times New Roman" w:eastAsia="TimesNewRomanPSMT" w:hAnsi="Times New Roman" w:cs="Times New Roman"/>
          <w:sz w:val="26"/>
          <w:szCs w:val="26"/>
        </w:rPr>
        <w:t xml:space="preserve">Югры от 23 декабря 2004 года № 89- </w:t>
      </w:r>
      <w:proofErr w:type="spellStart"/>
      <w:r w:rsidRPr="008E32C6">
        <w:rPr>
          <w:rFonts w:ascii="Times New Roman" w:eastAsia="TimesNewRomanPSMT" w:hAnsi="Times New Roman" w:cs="Times New Roman"/>
          <w:sz w:val="26"/>
          <w:szCs w:val="26"/>
        </w:rPr>
        <w:t>оз</w:t>
      </w:r>
      <w:proofErr w:type="spellEnd"/>
      <w:r w:rsidRPr="008E32C6">
        <w:rPr>
          <w:rFonts w:ascii="Times New Roman" w:eastAsia="TimesNewRomanPSMT" w:hAnsi="Times New Roman" w:cs="Times New Roman"/>
          <w:sz w:val="26"/>
          <w:szCs w:val="26"/>
        </w:rPr>
        <w:t xml:space="preserve"> «О гарантиях трудовой занятости инвалидов в Ханты-Мансийском округе – Югре».</w:t>
      </w:r>
      <w:proofErr w:type="gramEnd"/>
    </w:p>
    <w:p w:rsidR="004E0CED" w:rsidRDefault="004E0CED" w:rsidP="004E0CED">
      <w:pPr>
        <w:pStyle w:val="a7"/>
        <w:spacing w:after="0" w:line="240" w:lineRule="auto"/>
        <w:ind w:left="45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617F8">
        <w:rPr>
          <w:rFonts w:ascii="Times New Roman" w:eastAsia="TimesNewRomanPSMT" w:hAnsi="Times New Roman" w:cs="Times New Roman"/>
          <w:sz w:val="26"/>
          <w:szCs w:val="26"/>
        </w:rPr>
        <w:t>Срок исполнения</w:t>
      </w:r>
      <w:r>
        <w:rPr>
          <w:rFonts w:ascii="Times New Roman" w:eastAsia="TimesNewRomanPSMT" w:hAnsi="Times New Roman" w:cs="Times New Roman"/>
          <w:sz w:val="26"/>
          <w:szCs w:val="26"/>
        </w:rPr>
        <w:t>: до 01 марта 2018 года</w:t>
      </w:r>
      <w:r w:rsidRPr="005617F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:rsidR="00DE331C" w:rsidRPr="004E0CED" w:rsidRDefault="00DE331C" w:rsidP="0018181B">
      <w:pPr>
        <w:pStyle w:val="a7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790207" w:rsidRPr="003D03C2" w:rsidRDefault="00790207" w:rsidP="008E73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207" w:rsidRPr="00E942D0" w:rsidRDefault="00790207" w:rsidP="00E942D0">
      <w:pPr>
        <w:pStyle w:val="a7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D0">
        <w:rPr>
          <w:rFonts w:ascii="Times New Roman" w:hAnsi="Times New Roman" w:cs="Times New Roman"/>
          <w:sz w:val="26"/>
          <w:szCs w:val="26"/>
        </w:rPr>
        <w:t xml:space="preserve">О  </w:t>
      </w:r>
      <w:r w:rsidR="00AD0AEA" w:rsidRPr="00E942D0">
        <w:rPr>
          <w:rFonts w:ascii="Times New Roman" w:hAnsi="Times New Roman" w:cs="Times New Roman"/>
          <w:sz w:val="26"/>
          <w:szCs w:val="26"/>
        </w:rPr>
        <w:t>создании образовательно-агропромышленного кластера на территории Кондинского района</w:t>
      </w:r>
    </w:p>
    <w:p w:rsidR="00BE4934" w:rsidRPr="003D03C2" w:rsidRDefault="00790207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C528B1" w:rsidRPr="003D03C2">
        <w:rPr>
          <w:rFonts w:ascii="Times New Roman" w:hAnsi="Times New Roman" w:cs="Times New Roman"/>
          <w:sz w:val="26"/>
          <w:szCs w:val="26"/>
        </w:rPr>
        <w:t>(</w:t>
      </w:r>
      <w:r w:rsidR="00AD0AEA">
        <w:rPr>
          <w:rFonts w:ascii="Times New Roman" w:hAnsi="Times New Roman" w:cs="Times New Roman"/>
          <w:sz w:val="26"/>
          <w:szCs w:val="26"/>
        </w:rPr>
        <w:t>Н.Н. Лунина</w:t>
      </w:r>
      <w:r w:rsidR="008E32C6">
        <w:rPr>
          <w:rFonts w:ascii="Times New Roman" w:hAnsi="Times New Roman" w:cs="Times New Roman"/>
          <w:sz w:val="26"/>
          <w:szCs w:val="26"/>
        </w:rPr>
        <w:t xml:space="preserve"> А.В. Дубовик</w:t>
      </w:r>
      <w:r w:rsidR="00C528B1" w:rsidRPr="003D03C2">
        <w:rPr>
          <w:rFonts w:ascii="Times New Roman" w:hAnsi="Times New Roman" w:cs="Times New Roman"/>
          <w:sz w:val="26"/>
          <w:szCs w:val="26"/>
        </w:rPr>
        <w:t>)</w:t>
      </w:r>
    </w:p>
    <w:p w:rsidR="004C1C6A" w:rsidRPr="003D03C2" w:rsidRDefault="00C528B1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Pr="00332275" w:rsidRDefault="00B27007" w:rsidP="00E942D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держать предложение</w:t>
      </w:r>
      <w:r w:rsidR="004B3F23" w:rsidRPr="004B3F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3F23" w:rsidRPr="00A74E5B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4B3F23">
        <w:rPr>
          <w:rFonts w:ascii="Times New Roman" w:hAnsi="Times New Roman" w:cs="Times New Roman"/>
          <w:bCs/>
          <w:sz w:val="26"/>
          <w:szCs w:val="26"/>
        </w:rPr>
        <w:t>а</w:t>
      </w:r>
      <w:r w:rsidR="004B3F23" w:rsidRPr="00A74E5B">
        <w:rPr>
          <w:rFonts w:ascii="Times New Roman" w:hAnsi="Times New Roman" w:cs="Times New Roman"/>
          <w:bCs/>
          <w:sz w:val="26"/>
          <w:szCs w:val="26"/>
        </w:rPr>
        <w:t xml:space="preserve"> бюджетного учреждения профессионального образования </w:t>
      </w:r>
      <w:r w:rsidR="00C61736">
        <w:rPr>
          <w:rFonts w:ascii="Times New Roman" w:hAnsi="Times New Roman" w:cs="Times New Roman"/>
          <w:bCs/>
          <w:sz w:val="26"/>
          <w:szCs w:val="26"/>
        </w:rPr>
        <w:t>ХМАО</w:t>
      </w:r>
      <w:r w:rsidR="004B3F23" w:rsidRPr="00A74E5B">
        <w:rPr>
          <w:rFonts w:ascii="Times New Roman" w:hAnsi="Times New Roman" w:cs="Times New Roman"/>
          <w:bCs/>
          <w:sz w:val="26"/>
          <w:szCs w:val="26"/>
        </w:rPr>
        <w:t xml:space="preserve"> – Югры «Междуреченский агропромышленный колледж»</w:t>
      </w:r>
      <w:r w:rsidR="004B3F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0AEA">
        <w:rPr>
          <w:rFonts w:ascii="Times New Roman" w:hAnsi="Times New Roman" w:cs="Times New Roman"/>
          <w:bCs/>
          <w:sz w:val="26"/>
          <w:szCs w:val="26"/>
        </w:rPr>
        <w:t>Н.Н. Луниной</w:t>
      </w:r>
      <w:r>
        <w:rPr>
          <w:rFonts w:ascii="Times New Roman" w:hAnsi="Times New Roman" w:cs="Times New Roman"/>
          <w:sz w:val="26"/>
          <w:szCs w:val="26"/>
        </w:rPr>
        <w:t xml:space="preserve"> о создании образователь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2275">
        <w:rPr>
          <w:rFonts w:ascii="Times New Roman" w:hAnsi="Times New Roman" w:cs="Times New Roman"/>
          <w:sz w:val="26"/>
          <w:szCs w:val="26"/>
        </w:rPr>
        <w:t>агропромышленного кластера на территории Кондинского района.</w:t>
      </w:r>
    </w:p>
    <w:p w:rsidR="00332275" w:rsidRPr="00E75CF6" w:rsidRDefault="00332275" w:rsidP="00E942D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2275">
        <w:rPr>
          <w:rFonts w:ascii="Times New Roman" w:hAnsi="Times New Roman" w:cs="Times New Roman"/>
          <w:sz w:val="26"/>
          <w:szCs w:val="26"/>
        </w:rPr>
        <w:t xml:space="preserve">Определить Совет по содействию занятости координирующим органом по обеспечению взаимодействия органов местного самоуправления муниципального образования Кондинский район,  образовательных организаций, научных организаций, </w:t>
      </w:r>
      <w:proofErr w:type="gramStart"/>
      <w:r w:rsidRPr="00332275">
        <w:rPr>
          <w:rFonts w:ascii="Times New Roman" w:hAnsi="Times New Roman" w:cs="Times New Roman"/>
          <w:sz w:val="26"/>
          <w:szCs w:val="26"/>
        </w:rPr>
        <w:t>бизнес-сообществ</w:t>
      </w:r>
      <w:proofErr w:type="gramEnd"/>
      <w:r w:rsidRPr="00332275">
        <w:rPr>
          <w:rFonts w:ascii="Times New Roman" w:hAnsi="Times New Roman" w:cs="Times New Roman"/>
          <w:sz w:val="26"/>
          <w:szCs w:val="26"/>
        </w:rPr>
        <w:t>, общественных объединений, и других организаций при рассмотрении вопросов, связанных</w:t>
      </w:r>
      <w:r w:rsidR="00E75CF6" w:rsidRPr="00E75CF6">
        <w:rPr>
          <w:rFonts w:ascii="Times New Roman" w:hAnsi="Times New Roman" w:cs="Times New Roman"/>
          <w:sz w:val="26"/>
          <w:szCs w:val="26"/>
        </w:rPr>
        <w:t xml:space="preserve"> </w:t>
      </w:r>
      <w:r w:rsidR="00E75CF6">
        <w:rPr>
          <w:rFonts w:ascii="Times New Roman" w:hAnsi="Times New Roman" w:cs="Times New Roman"/>
          <w:sz w:val="26"/>
          <w:szCs w:val="26"/>
        </w:rPr>
        <w:t>с созданием образовательно-агропромышленного кластера на территории Кондинского района.</w:t>
      </w:r>
    </w:p>
    <w:p w:rsidR="00E75CF6" w:rsidRPr="00890512" w:rsidRDefault="00890512" w:rsidP="00310EF3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3.</w:t>
      </w:r>
      <w:r w:rsidR="000D719D">
        <w:rPr>
          <w:rFonts w:ascii="Times New Roman" w:hAnsi="Times New Roman" w:cs="Times New Roman"/>
          <w:sz w:val="26"/>
          <w:szCs w:val="26"/>
        </w:rPr>
        <w:t xml:space="preserve"> </w:t>
      </w:r>
      <w:r w:rsidR="00E75CF6" w:rsidRPr="00890512">
        <w:rPr>
          <w:rFonts w:ascii="Times New Roman" w:hAnsi="Times New Roman" w:cs="Times New Roman"/>
          <w:sz w:val="26"/>
          <w:szCs w:val="26"/>
        </w:rPr>
        <w:t>Комитету по информационным технологиям и связи администрации Кондинского района создать на официальном сайте органов местного самоуправления муниципального образования Кондинский район баннер «Образовательно-агропромышленного кластера на территории Кондинского района».</w:t>
      </w:r>
    </w:p>
    <w:p w:rsidR="00E75CF6" w:rsidRPr="00890512" w:rsidRDefault="00E75CF6" w:rsidP="00890512">
      <w:pPr>
        <w:pStyle w:val="a7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E75CF6">
        <w:rPr>
          <w:rFonts w:ascii="Times New Roman" w:hAnsi="Times New Roman" w:cs="Times New Roman"/>
          <w:sz w:val="26"/>
          <w:szCs w:val="26"/>
        </w:rPr>
        <w:t>Срок исполнения: до 01 февраля 2018 года</w:t>
      </w:r>
    </w:p>
    <w:p w:rsidR="00E75CF6" w:rsidRPr="00890512" w:rsidRDefault="00890512" w:rsidP="00310E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4.</w:t>
      </w:r>
      <w:r w:rsidRPr="00890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те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Кондинского района</w:t>
      </w:r>
      <w:r w:rsidR="00B664FC">
        <w:rPr>
          <w:rFonts w:ascii="Times New Roman" w:hAnsi="Times New Roman" w:cs="Times New Roman"/>
          <w:sz w:val="26"/>
          <w:szCs w:val="26"/>
        </w:rPr>
        <w:t xml:space="preserve"> организовать встречу с </w:t>
      </w:r>
      <w:r w:rsidR="00B664FC" w:rsidRPr="008F2C1F">
        <w:rPr>
          <w:rFonts w:ascii="Times New Roman" w:eastAsia="TimesNewRomanPSMT" w:hAnsi="Times New Roman" w:cs="Times New Roman"/>
          <w:sz w:val="26"/>
          <w:szCs w:val="26"/>
        </w:rPr>
        <w:t xml:space="preserve">работодателями, </w:t>
      </w:r>
      <w:r w:rsidR="00B664FC">
        <w:rPr>
          <w:rFonts w:ascii="Times New Roman" w:eastAsia="TimesNewRomanPSMT" w:hAnsi="Times New Roman" w:cs="Times New Roman"/>
          <w:sz w:val="26"/>
          <w:szCs w:val="26"/>
        </w:rPr>
        <w:t xml:space="preserve"> главами крестьянско-фермерскими хозяйствами </w:t>
      </w:r>
      <w:r w:rsidR="00B664FC" w:rsidRPr="008F2C1F">
        <w:rPr>
          <w:rFonts w:ascii="Times New Roman" w:eastAsia="TimesNewRomanPSMT" w:hAnsi="Times New Roman" w:cs="Times New Roman"/>
          <w:sz w:val="26"/>
          <w:szCs w:val="26"/>
        </w:rPr>
        <w:t xml:space="preserve">с участием  </w:t>
      </w:r>
      <w:r w:rsidR="00B664FC" w:rsidRPr="00A74E5B">
        <w:rPr>
          <w:rFonts w:ascii="Times New Roman" w:hAnsi="Times New Roman" w:cs="Times New Roman"/>
          <w:bCs/>
          <w:sz w:val="26"/>
          <w:szCs w:val="26"/>
        </w:rPr>
        <w:t xml:space="preserve">бюджетного учреждения профессионального образования </w:t>
      </w:r>
      <w:r w:rsidR="00B664FC">
        <w:rPr>
          <w:rFonts w:ascii="Times New Roman" w:hAnsi="Times New Roman" w:cs="Times New Roman"/>
          <w:bCs/>
          <w:sz w:val="26"/>
          <w:szCs w:val="26"/>
        </w:rPr>
        <w:t>ХМАО</w:t>
      </w:r>
      <w:r w:rsidR="00B664FC" w:rsidRPr="00A74E5B">
        <w:rPr>
          <w:rFonts w:ascii="Times New Roman" w:hAnsi="Times New Roman" w:cs="Times New Roman"/>
          <w:bCs/>
          <w:sz w:val="26"/>
          <w:szCs w:val="26"/>
        </w:rPr>
        <w:t xml:space="preserve"> – Югры «Междуреченский агропромышленный колледж»</w:t>
      </w:r>
      <w:r w:rsidR="00B664FC" w:rsidRPr="008F2C1F">
        <w:rPr>
          <w:rFonts w:ascii="Times New Roman" w:eastAsia="TimesNewRomanPSMT" w:hAnsi="Times New Roman" w:cs="Times New Roman"/>
          <w:sz w:val="26"/>
          <w:szCs w:val="26"/>
        </w:rPr>
        <w:t xml:space="preserve"> с целью информирования о </w:t>
      </w:r>
      <w:r w:rsidR="008A66FC">
        <w:rPr>
          <w:rFonts w:ascii="Times New Roman" w:hAnsi="Times New Roman" w:cs="Times New Roman"/>
          <w:sz w:val="26"/>
          <w:szCs w:val="26"/>
        </w:rPr>
        <w:t>создании образовательно</w:t>
      </w:r>
      <w:r w:rsidR="00864304">
        <w:rPr>
          <w:rFonts w:ascii="Times New Roman" w:hAnsi="Times New Roman" w:cs="Times New Roman"/>
          <w:sz w:val="26"/>
          <w:szCs w:val="26"/>
        </w:rPr>
        <w:t xml:space="preserve"> </w:t>
      </w:r>
      <w:r w:rsidR="008A66FC">
        <w:rPr>
          <w:rFonts w:ascii="Times New Roman" w:hAnsi="Times New Roman" w:cs="Times New Roman"/>
          <w:sz w:val="26"/>
          <w:szCs w:val="26"/>
        </w:rPr>
        <w:t xml:space="preserve">- агропромышленного кластера на территории Кондинского района. </w:t>
      </w:r>
    </w:p>
    <w:p w:rsidR="00BE075E" w:rsidRPr="00BE075E" w:rsidRDefault="008A66FC" w:rsidP="00BE075E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ок исполнения: до 30 марта </w:t>
      </w:r>
      <w:r w:rsidR="00BE075E">
        <w:rPr>
          <w:rFonts w:ascii="Times New Roman" w:eastAsia="Times New Roman" w:hAnsi="Times New Roman" w:cs="Times New Roman"/>
          <w:sz w:val="26"/>
          <w:szCs w:val="26"/>
        </w:rPr>
        <w:t xml:space="preserve"> 2018 года</w:t>
      </w:r>
    </w:p>
    <w:p w:rsidR="00BE075E" w:rsidRDefault="006C4E5F" w:rsidP="00593A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93AA3">
        <w:rPr>
          <w:rFonts w:ascii="Times New Roman" w:hAnsi="Times New Roman" w:cs="Times New Roman"/>
          <w:sz w:val="26"/>
          <w:szCs w:val="26"/>
        </w:rPr>
        <w:t xml:space="preserve"> 3.5</w:t>
      </w:r>
      <w:r w:rsidR="00BE075E">
        <w:rPr>
          <w:rFonts w:ascii="Times New Roman" w:hAnsi="Times New Roman" w:cs="Times New Roman"/>
          <w:sz w:val="26"/>
          <w:szCs w:val="26"/>
        </w:rPr>
        <w:t>.</w:t>
      </w:r>
      <w:r w:rsidR="00593AA3">
        <w:rPr>
          <w:rFonts w:ascii="Times New Roman" w:hAnsi="Times New Roman" w:cs="Times New Roman"/>
          <w:sz w:val="26"/>
          <w:szCs w:val="26"/>
        </w:rPr>
        <w:t xml:space="preserve"> </w:t>
      </w:r>
      <w:r w:rsidR="00BE075E" w:rsidRPr="00BE075E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A31A33">
        <w:rPr>
          <w:rFonts w:ascii="Times New Roman" w:hAnsi="Times New Roman" w:cs="Times New Roman"/>
          <w:sz w:val="24"/>
          <w:szCs w:val="24"/>
        </w:rPr>
        <w:t xml:space="preserve"> </w:t>
      </w:r>
      <w:r w:rsidR="00BE075E" w:rsidRPr="00BE075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ондинского района </w:t>
      </w:r>
      <w:r w:rsidR="00746ADE">
        <w:rPr>
          <w:rFonts w:ascii="Times New Roman" w:hAnsi="Times New Roman" w:cs="Times New Roman"/>
          <w:bCs/>
          <w:sz w:val="26"/>
          <w:szCs w:val="26"/>
        </w:rPr>
        <w:t xml:space="preserve">подготовить предложения по </w:t>
      </w:r>
      <w:r w:rsidR="00593AA3">
        <w:rPr>
          <w:rFonts w:ascii="Times New Roman" w:hAnsi="Times New Roman" w:cs="Times New Roman"/>
          <w:bCs/>
          <w:sz w:val="26"/>
          <w:szCs w:val="26"/>
        </w:rPr>
        <w:t xml:space="preserve">участию </w:t>
      </w:r>
      <w:r w:rsidR="00F910CD" w:rsidRPr="008917AD">
        <w:rPr>
          <w:rFonts w:ascii="Times New Roman" w:hAnsi="Times New Roman" w:cs="Times New Roman"/>
          <w:sz w:val="26"/>
          <w:szCs w:val="26"/>
        </w:rPr>
        <w:t xml:space="preserve">общеобразовательных  </w:t>
      </w:r>
      <w:r w:rsidR="00593AA3">
        <w:rPr>
          <w:rFonts w:ascii="Times New Roman" w:hAnsi="Times New Roman" w:cs="Times New Roman"/>
          <w:sz w:val="26"/>
          <w:szCs w:val="26"/>
        </w:rPr>
        <w:t xml:space="preserve">организаций в </w:t>
      </w:r>
      <w:r w:rsidR="0064472D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593AA3">
        <w:rPr>
          <w:rFonts w:ascii="Times New Roman" w:hAnsi="Times New Roman" w:cs="Times New Roman"/>
          <w:sz w:val="26"/>
          <w:szCs w:val="26"/>
        </w:rPr>
        <w:t>образовательно-агропромышленного кластера на территории Кондинского района.</w:t>
      </w:r>
    </w:p>
    <w:p w:rsidR="00746ADE" w:rsidRDefault="00746ADE" w:rsidP="00BE07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</w:t>
      </w:r>
      <w:r w:rsidR="0064472D">
        <w:rPr>
          <w:rFonts w:ascii="Times New Roman" w:hAnsi="Times New Roman" w:cs="Times New Roman"/>
          <w:sz w:val="26"/>
          <w:szCs w:val="26"/>
        </w:rPr>
        <w:t>нения: до 30 марта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AD0AEA" w:rsidRPr="00790207" w:rsidRDefault="00AD0AEA" w:rsidP="00AD0AE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0AEA" w:rsidRPr="00070FC8" w:rsidRDefault="00AD0AEA" w:rsidP="00E942D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FC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ыполнении плана мероприятий по кадровому обеспечению подведомственных </w:t>
      </w:r>
      <w:r w:rsidRPr="00070FC8">
        <w:rPr>
          <w:rFonts w:ascii="Times New Roman" w:hAnsi="Times New Roman" w:cs="Times New Roman"/>
          <w:sz w:val="26"/>
          <w:szCs w:val="26"/>
        </w:rPr>
        <w:t xml:space="preserve">учреждений </w:t>
      </w:r>
    </w:p>
    <w:p w:rsidR="00AD0AEA" w:rsidRDefault="00AD0AEA" w:rsidP="00AD0A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Н.И. Суслова, Г.В. Крылова, </w:t>
      </w:r>
      <w:r w:rsidR="007A6803">
        <w:rPr>
          <w:rFonts w:ascii="Times New Roman" w:hAnsi="Times New Roman" w:cs="Times New Roman"/>
          <w:sz w:val="26"/>
          <w:szCs w:val="26"/>
        </w:rPr>
        <w:t>Д.И. Господар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EF10CA" w:rsidRDefault="00EF10CA" w:rsidP="00AD0A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0AEA" w:rsidRDefault="00AD0AEA" w:rsidP="00E942D0">
      <w:pPr>
        <w:pStyle w:val="a7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D03C2">
        <w:rPr>
          <w:rFonts w:ascii="Times New Roman" w:hAnsi="Times New Roman" w:cs="Times New Roman"/>
          <w:sz w:val="26"/>
          <w:szCs w:val="26"/>
        </w:rPr>
        <w:t>ринять к сведению</w:t>
      </w:r>
      <w:r w:rsidRPr="004B3F2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D03C2">
        <w:rPr>
          <w:rFonts w:ascii="Times New Roman" w:hAnsi="Times New Roman" w:cs="Times New Roman"/>
          <w:sz w:val="26"/>
          <w:szCs w:val="26"/>
        </w:rPr>
        <w:t>нформ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10CA" w:rsidRPr="00EF10CA">
        <w:rPr>
          <w:rFonts w:ascii="Times New Roman" w:hAnsi="Times New Roman" w:cs="Times New Roman"/>
          <w:sz w:val="26"/>
          <w:szCs w:val="26"/>
        </w:rPr>
        <w:t>начальник</w:t>
      </w:r>
      <w:r w:rsidR="00EF10CA">
        <w:rPr>
          <w:rFonts w:ascii="Times New Roman" w:hAnsi="Times New Roman" w:cs="Times New Roman"/>
          <w:sz w:val="26"/>
          <w:szCs w:val="26"/>
        </w:rPr>
        <w:t>а</w:t>
      </w:r>
      <w:r w:rsidR="00EF10CA" w:rsidRPr="00EF10CA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Кондинского района Н.И. Сусловой, начальника управления культуры администрации Кондинского района Г.В. Крыловой, </w:t>
      </w:r>
      <w:r w:rsidR="007A6803">
        <w:rPr>
          <w:rFonts w:ascii="Times New Roman" w:hAnsi="Times New Roman" w:cs="Times New Roman"/>
          <w:sz w:val="26"/>
          <w:szCs w:val="26"/>
        </w:rPr>
        <w:t>главного специалиста отдела физической культуры и спорта</w:t>
      </w:r>
      <w:r w:rsidR="00EF10CA" w:rsidRPr="00EF10CA">
        <w:rPr>
          <w:rFonts w:ascii="Times New Roman" w:hAnsi="Times New Roman" w:cs="Times New Roman"/>
          <w:sz w:val="26"/>
          <w:szCs w:val="26"/>
        </w:rPr>
        <w:t xml:space="preserve"> комитета физической культуры и спорта администрации Кондинского района </w:t>
      </w:r>
      <w:r w:rsidR="00E942D0">
        <w:rPr>
          <w:rFonts w:ascii="Times New Roman" w:hAnsi="Times New Roman" w:cs="Times New Roman"/>
          <w:sz w:val="26"/>
          <w:szCs w:val="26"/>
        </w:rPr>
        <w:t>Д.И. Госп</w:t>
      </w:r>
      <w:bookmarkStart w:id="0" w:name="_GoBack"/>
      <w:bookmarkEnd w:id="0"/>
      <w:r w:rsidR="00E942D0">
        <w:rPr>
          <w:rFonts w:ascii="Times New Roman" w:hAnsi="Times New Roman" w:cs="Times New Roman"/>
          <w:sz w:val="26"/>
          <w:szCs w:val="26"/>
        </w:rPr>
        <w:t>одаровой</w:t>
      </w:r>
    </w:p>
    <w:p w:rsidR="00EF10CA" w:rsidRDefault="00EF10CA" w:rsidP="00E942D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140B">
        <w:rPr>
          <w:rFonts w:ascii="Times New Roman" w:hAnsi="Times New Roman" w:cs="Times New Roman"/>
          <w:sz w:val="26"/>
          <w:szCs w:val="26"/>
        </w:rPr>
        <w:t>Управлению образования администрации Кондинского района, управлению культуры администрации Кондинского района, комитету физической культуры и спорта ад</w:t>
      </w:r>
      <w:r w:rsidR="005617F8">
        <w:rPr>
          <w:rFonts w:ascii="Times New Roman" w:hAnsi="Times New Roman" w:cs="Times New Roman"/>
          <w:sz w:val="26"/>
          <w:szCs w:val="26"/>
        </w:rPr>
        <w:t xml:space="preserve">министрации Кондинского района продолжить работу по исполнению плана мероприятий </w:t>
      </w:r>
      <w:r w:rsidR="005617F8" w:rsidRPr="00AD0A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кадровому обеспечению подведомственных </w:t>
      </w:r>
      <w:r w:rsidR="005617F8" w:rsidRPr="00AD0AEA">
        <w:rPr>
          <w:rFonts w:ascii="Times New Roman" w:hAnsi="Times New Roman" w:cs="Times New Roman"/>
          <w:sz w:val="26"/>
          <w:szCs w:val="26"/>
        </w:rPr>
        <w:t>учреждений</w:t>
      </w:r>
      <w:r w:rsidR="00C61167">
        <w:rPr>
          <w:rFonts w:ascii="Times New Roman" w:hAnsi="Times New Roman" w:cs="Times New Roman"/>
          <w:sz w:val="26"/>
          <w:szCs w:val="26"/>
        </w:rPr>
        <w:t>.</w:t>
      </w:r>
    </w:p>
    <w:p w:rsidR="00EF10CA" w:rsidRPr="00ED759D" w:rsidRDefault="00EF10CA" w:rsidP="00E942D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759D">
        <w:rPr>
          <w:rFonts w:ascii="Times New Roman" w:hAnsi="Times New Roman" w:cs="Times New Roman"/>
          <w:sz w:val="26"/>
          <w:szCs w:val="26"/>
        </w:rPr>
        <w:t>Управлению образования администрации Кондинского района, управлению культуры администрации Кондинского района, комитету физической культуры и спорта администрации Кондинского района</w:t>
      </w:r>
      <w:r>
        <w:rPr>
          <w:rFonts w:ascii="Times New Roman" w:hAnsi="Times New Roman" w:cs="Times New Roman"/>
          <w:sz w:val="26"/>
          <w:szCs w:val="26"/>
        </w:rPr>
        <w:t>, у</w:t>
      </w:r>
      <w:r w:rsidRPr="00ED759D">
        <w:rPr>
          <w:rFonts w:ascii="Times New Roman" w:hAnsi="Times New Roman" w:cs="Times New Roman"/>
          <w:sz w:val="26"/>
          <w:szCs w:val="26"/>
        </w:rPr>
        <w:t xml:space="preserve">правлению жилищно-коммунального хозяйства администрации Кондинского района направить в адрес КУ ХМАО-Югры «Междуреченский центр занятости населения» (копию в комитет </w:t>
      </w:r>
      <w:r w:rsidRPr="00ED759D">
        <w:rPr>
          <w:rFonts w:ascii="Times New Roman" w:hAnsi="Times New Roman" w:cs="Times New Roman"/>
          <w:sz w:val="26"/>
          <w:szCs w:val="26"/>
        </w:rPr>
        <w:lastRenderedPageBreak/>
        <w:t xml:space="preserve">экономического развития администрации Кондинского района) </w:t>
      </w:r>
      <w:r>
        <w:rPr>
          <w:rFonts w:ascii="Times New Roman" w:hAnsi="Times New Roman" w:cs="Times New Roman"/>
          <w:sz w:val="26"/>
          <w:szCs w:val="26"/>
        </w:rPr>
        <w:t xml:space="preserve">актуальные </w:t>
      </w:r>
      <w:r w:rsidRPr="00ED759D">
        <w:rPr>
          <w:rFonts w:ascii="Times New Roman" w:hAnsi="Times New Roman" w:cs="Times New Roman"/>
          <w:sz w:val="26"/>
          <w:szCs w:val="26"/>
        </w:rPr>
        <w:t xml:space="preserve">сведения о потребности в кадрах на краткосрочную перспективу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D759D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759D">
        <w:rPr>
          <w:rFonts w:ascii="Times New Roman" w:hAnsi="Times New Roman" w:cs="Times New Roman"/>
          <w:sz w:val="26"/>
          <w:szCs w:val="26"/>
        </w:rPr>
        <w:t xml:space="preserve"> год, в том числе и по рабочим профессиям.</w:t>
      </w:r>
      <w:proofErr w:type="gramEnd"/>
    </w:p>
    <w:p w:rsidR="00EF10CA" w:rsidRDefault="00EF10CA" w:rsidP="00EF1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 до 09 </w:t>
      </w:r>
      <w:r w:rsidR="00BD5D63">
        <w:rPr>
          <w:rFonts w:ascii="Times New Roman" w:hAnsi="Times New Roman" w:cs="Times New Roman"/>
          <w:sz w:val="26"/>
          <w:szCs w:val="26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D5D6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A85E90" w:rsidRDefault="00A85E90" w:rsidP="00EF1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90207" w:rsidRPr="00E942D0" w:rsidRDefault="00E942D0" w:rsidP="00E942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90207" w:rsidRPr="00E942D0">
        <w:rPr>
          <w:rFonts w:ascii="Times New Roman" w:hAnsi="Times New Roman" w:cs="Times New Roman"/>
          <w:sz w:val="26"/>
          <w:szCs w:val="26"/>
        </w:rPr>
        <w:t>Об исполнении  решений протоколов Совета по содействию занятости населения от 05 июля 2016 года №</w:t>
      </w:r>
      <w:r w:rsidR="00EF10CA" w:rsidRPr="00E942D0">
        <w:rPr>
          <w:rFonts w:ascii="Times New Roman" w:hAnsi="Times New Roman" w:cs="Times New Roman"/>
          <w:sz w:val="26"/>
          <w:szCs w:val="26"/>
        </w:rPr>
        <w:t xml:space="preserve"> </w:t>
      </w:r>
      <w:r w:rsidR="00790207" w:rsidRPr="00E942D0">
        <w:rPr>
          <w:rFonts w:ascii="Times New Roman" w:hAnsi="Times New Roman" w:cs="Times New Roman"/>
          <w:sz w:val="26"/>
          <w:szCs w:val="26"/>
        </w:rPr>
        <w:t>1, 29 ноября 2016 года №</w:t>
      </w:r>
      <w:r w:rsidR="00EF10CA" w:rsidRPr="00E942D0">
        <w:rPr>
          <w:rFonts w:ascii="Times New Roman" w:hAnsi="Times New Roman" w:cs="Times New Roman"/>
          <w:sz w:val="26"/>
          <w:szCs w:val="26"/>
        </w:rPr>
        <w:t xml:space="preserve"> </w:t>
      </w:r>
      <w:r w:rsidR="00790207" w:rsidRPr="00E942D0">
        <w:rPr>
          <w:rFonts w:ascii="Times New Roman" w:hAnsi="Times New Roman" w:cs="Times New Roman"/>
          <w:sz w:val="26"/>
          <w:szCs w:val="26"/>
        </w:rPr>
        <w:t xml:space="preserve">2, </w:t>
      </w:r>
      <w:r w:rsidR="00EF10CA" w:rsidRPr="00E942D0">
        <w:rPr>
          <w:rFonts w:ascii="Times New Roman" w:hAnsi="Times New Roman" w:cs="Times New Roman"/>
          <w:sz w:val="26"/>
          <w:szCs w:val="26"/>
        </w:rPr>
        <w:t>от 30 мая 2017 года №</w:t>
      </w:r>
      <w:r w:rsidR="00790207" w:rsidRPr="00E942D0">
        <w:rPr>
          <w:rFonts w:ascii="Times New Roman" w:hAnsi="Times New Roman" w:cs="Times New Roman"/>
          <w:sz w:val="26"/>
          <w:szCs w:val="26"/>
        </w:rPr>
        <w:t xml:space="preserve"> </w:t>
      </w:r>
      <w:r w:rsidR="00EF10CA" w:rsidRPr="00E942D0">
        <w:rPr>
          <w:rFonts w:ascii="Times New Roman" w:hAnsi="Times New Roman" w:cs="Times New Roman"/>
          <w:sz w:val="26"/>
          <w:szCs w:val="26"/>
        </w:rPr>
        <w:t>1</w:t>
      </w:r>
      <w:r w:rsidR="00790207" w:rsidRPr="00E942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934" w:rsidRPr="003D03C2" w:rsidRDefault="0011146E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 w:rsidR="00772080">
        <w:rPr>
          <w:rFonts w:ascii="Times New Roman" w:hAnsi="Times New Roman" w:cs="Times New Roman"/>
          <w:sz w:val="26"/>
          <w:szCs w:val="26"/>
        </w:rPr>
        <w:t>Н.Ю. Максим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2961B8" w:rsidRDefault="002961B8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E32C6" w:rsidRPr="003D03C2" w:rsidRDefault="008E32C6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17F8" w:rsidRPr="00E942D0" w:rsidRDefault="00E942D0" w:rsidP="00E942D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5617F8" w:rsidRPr="00E942D0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5617F8" w:rsidRPr="00E942D0" w:rsidRDefault="005617F8" w:rsidP="00E942D0">
      <w:pPr>
        <w:tabs>
          <w:tab w:val="left" w:pos="0"/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E942D0">
        <w:rPr>
          <w:rFonts w:ascii="Times New Roman" w:hAnsi="Times New Roman" w:cs="Times New Roman"/>
          <w:sz w:val="26"/>
          <w:szCs w:val="26"/>
        </w:rPr>
        <w:t>- пунктом 2.3 протокола заседания Совета по содействию занятости населения от 05 июля 2016 года №1;</w:t>
      </w:r>
    </w:p>
    <w:p w:rsidR="005617F8" w:rsidRPr="00E942D0" w:rsidRDefault="005617F8" w:rsidP="00E942D0">
      <w:pPr>
        <w:tabs>
          <w:tab w:val="left" w:pos="0"/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E942D0">
        <w:rPr>
          <w:rFonts w:ascii="Times New Roman" w:hAnsi="Times New Roman" w:cs="Times New Roman"/>
          <w:sz w:val="26"/>
          <w:szCs w:val="26"/>
        </w:rPr>
        <w:t>- подпунктом 1.1.1 пункта 1.1, подпунктами 1.2.1, 1.2.2 пункта 1.2, пунктами 1.4, 1.5, 2.2, 2.3, 2.4, 3.2, 3.3, 4.5 протокола заседания Совета по содействию занятости населения от 30 мая 2017 года №1.</w:t>
      </w:r>
    </w:p>
    <w:p w:rsidR="005617F8" w:rsidRPr="00E942D0" w:rsidRDefault="00E942D0" w:rsidP="00E942D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5617F8" w:rsidRPr="00E942D0">
        <w:rPr>
          <w:rFonts w:ascii="Times New Roman" w:hAnsi="Times New Roman" w:cs="Times New Roman"/>
          <w:sz w:val="26"/>
          <w:szCs w:val="26"/>
        </w:rPr>
        <w:t>Продлить срок исполнения поручений, предусмотренных протоколом заседания Совета по содействию занятости населения от 30 мая 2017 года №1:</w:t>
      </w:r>
    </w:p>
    <w:p w:rsidR="005617F8" w:rsidRPr="00E942D0" w:rsidRDefault="005617F8" w:rsidP="00E9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D0">
        <w:rPr>
          <w:rFonts w:ascii="Times New Roman" w:hAnsi="Times New Roman" w:cs="Times New Roman"/>
          <w:sz w:val="26"/>
          <w:szCs w:val="26"/>
        </w:rPr>
        <w:t xml:space="preserve">- по пункту 3.4 - до 01 июня 2018 года; </w:t>
      </w:r>
    </w:p>
    <w:p w:rsidR="005617F8" w:rsidRPr="005617F8" w:rsidRDefault="005617F8" w:rsidP="005617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7F8">
        <w:rPr>
          <w:rFonts w:ascii="Times New Roman" w:hAnsi="Times New Roman" w:cs="Times New Roman"/>
          <w:sz w:val="26"/>
          <w:szCs w:val="26"/>
        </w:rPr>
        <w:t>- по пункту 4.4 -  до 01 марта 2018 года.</w:t>
      </w:r>
    </w:p>
    <w:p w:rsidR="00EF10CA" w:rsidRDefault="00EF10CA" w:rsidP="0049625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E84" w:rsidRPr="00C842E7" w:rsidRDefault="005F5E84" w:rsidP="004871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59D" w:rsidRDefault="00ED759D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534" w:rsidRPr="003D03C2" w:rsidRDefault="00343E1E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3D03C2">
        <w:rPr>
          <w:rFonts w:ascii="Times New Roman" w:hAnsi="Times New Roman" w:cs="Times New Roman"/>
          <w:sz w:val="26"/>
          <w:szCs w:val="26"/>
        </w:rPr>
        <w:t>,</w:t>
      </w:r>
    </w:p>
    <w:p w:rsidR="00A51500" w:rsidRDefault="00A51500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F10CA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EF10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А.В. Дубовик </w:t>
      </w:r>
    </w:p>
    <w:sectPr w:rsidR="00A51500" w:rsidSect="008E32C6">
      <w:headerReference w:type="default" r:id="rId10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D0" w:rsidRDefault="00E942D0" w:rsidP="00A3478A">
      <w:pPr>
        <w:spacing w:after="0" w:line="240" w:lineRule="auto"/>
      </w:pPr>
      <w:r>
        <w:separator/>
      </w:r>
    </w:p>
  </w:endnote>
  <w:endnote w:type="continuationSeparator" w:id="0">
    <w:p w:rsidR="00E942D0" w:rsidRDefault="00E942D0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D0" w:rsidRDefault="00E942D0" w:rsidP="00A3478A">
      <w:pPr>
        <w:spacing w:after="0" w:line="240" w:lineRule="auto"/>
      </w:pPr>
      <w:r>
        <w:separator/>
      </w:r>
    </w:p>
  </w:footnote>
  <w:footnote w:type="continuationSeparator" w:id="0">
    <w:p w:rsidR="00E942D0" w:rsidRDefault="00E942D0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D0" w:rsidRPr="00A3478A" w:rsidRDefault="00E942D0" w:rsidP="00A347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EA"/>
    <w:multiLevelType w:val="multilevel"/>
    <w:tmpl w:val="791A3E4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53" w:hanging="1185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2253" w:hanging="1185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253" w:hanging="1185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253" w:hanging="1185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eastAsia="TimesNewRomanPSMT" w:hint="default"/>
      </w:rPr>
    </w:lvl>
  </w:abstractNum>
  <w:abstractNum w:abstractNumId="1">
    <w:nsid w:val="099F3B56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6247B3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D731B3"/>
    <w:multiLevelType w:val="hybridMultilevel"/>
    <w:tmpl w:val="9C8E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3184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9A78B5"/>
    <w:multiLevelType w:val="hybridMultilevel"/>
    <w:tmpl w:val="6DB64F52"/>
    <w:lvl w:ilvl="0" w:tplc="5DBA3896">
      <w:start w:val="1"/>
      <w:numFmt w:val="decimal"/>
      <w:lvlText w:val="%1."/>
      <w:lvlJc w:val="left"/>
      <w:pPr>
        <w:ind w:left="1699" w:hanging="990"/>
      </w:pPr>
      <w:rPr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A2895"/>
    <w:multiLevelType w:val="multilevel"/>
    <w:tmpl w:val="0F488F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  <w:u w:val="none"/>
      </w:rPr>
    </w:lvl>
  </w:abstractNum>
  <w:abstractNum w:abstractNumId="7">
    <w:nsid w:val="7D214135"/>
    <w:multiLevelType w:val="multilevel"/>
    <w:tmpl w:val="10BA1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10CB"/>
    <w:rsid w:val="0000195A"/>
    <w:rsid w:val="00003F5A"/>
    <w:rsid w:val="00005EB1"/>
    <w:rsid w:val="000066F2"/>
    <w:rsid w:val="000106EE"/>
    <w:rsid w:val="00013631"/>
    <w:rsid w:val="00016131"/>
    <w:rsid w:val="0001778A"/>
    <w:rsid w:val="0002046F"/>
    <w:rsid w:val="0002098C"/>
    <w:rsid w:val="00021C06"/>
    <w:rsid w:val="00021F7F"/>
    <w:rsid w:val="000252D1"/>
    <w:rsid w:val="0002781F"/>
    <w:rsid w:val="000301BC"/>
    <w:rsid w:val="000306A7"/>
    <w:rsid w:val="00030748"/>
    <w:rsid w:val="00030941"/>
    <w:rsid w:val="000310CA"/>
    <w:rsid w:val="0003369C"/>
    <w:rsid w:val="0003591E"/>
    <w:rsid w:val="00035AC0"/>
    <w:rsid w:val="00037326"/>
    <w:rsid w:val="00037333"/>
    <w:rsid w:val="00043E4A"/>
    <w:rsid w:val="00044570"/>
    <w:rsid w:val="00045468"/>
    <w:rsid w:val="00045806"/>
    <w:rsid w:val="00045E77"/>
    <w:rsid w:val="00051C75"/>
    <w:rsid w:val="00052E00"/>
    <w:rsid w:val="00055A83"/>
    <w:rsid w:val="00060D4E"/>
    <w:rsid w:val="00064780"/>
    <w:rsid w:val="00064F5D"/>
    <w:rsid w:val="00065D5C"/>
    <w:rsid w:val="00070FC8"/>
    <w:rsid w:val="00072099"/>
    <w:rsid w:val="0007564E"/>
    <w:rsid w:val="00075802"/>
    <w:rsid w:val="00082995"/>
    <w:rsid w:val="00085D5D"/>
    <w:rsid w:val="00085E67"/>
    <w:rsid w:val="000868FE"/>
    <w:rsid w:val="00087B2F"/>
    <w:rsid w:val="000906E0"/>
    <w:rsid w:val="00094862"/>
    <w:rsid w:val="00096600"/>
    <w:rsid w:val="000968CE"/>
    <w:rsid w:val="000A0664"/>
    <w:rsid w:val="000A3C31"/>
    <w:rsid w:val="000A5744"/>
    <w:rsid w:val="000A64D1"/>
    <w:rsid w:val="000A78D6"/>
    <w:rsid w:val="000B0266"/>
    <w:rsid w:val="000B2DD6"/>
    <w:rsid w:val="000B5F95"/>
    <w:rsid w:val="000C3691"/>
    <w:rsid w:val="000C40C6"/>
    <w:rsid w:val="000D13C6"/>
    <w:rsid w:val="000D1DD4"/>
    <w:rsid w:val="000D4DA6"/>
    <w:rsid w:val="000D68B6"/>
    <w:rsid w:val="000D719D"/>
    <w:rsid w:val="000E0274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0F290E"/>
    <w:rsid w:val="000F45CB"/>
    <w:rsid w:val="001002B4"/>
    <w:rsid w:val="00100510"/>
    <w:rsid w:val="00100A34"/>
    <w:rsid w:val="00101B7D"/>
    <w:rsid w:val="0010277F"/>
    <w:rsid w:val="0011146E"/>
    <w:rsid w:val="001124F6"/>
    <w:rsid w:val="00113839"/>
    <w:rsid w:val="001141ED"/>
    <w:rsid w:val="00114478"/>
    <w:rsid w:val="00115633"/>
    <w:rsid w:val="00116D7C"/>
    <w:rsid w:val="00117B07"/>
    <w:rsid w:val="00124D0F"/>
    <w:rsid w:val="00126A7D"/>
    <w:rsid w:val="001312FC"/>
    <w:rsid w:val="00135939"/>
    <w:rsid w:val="0013670E"/>
    <w:rsid w:val="00144970"/>
    <w:rsid w:val="00150002"/>
    <w:rsid w:val="0015120F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4EEA"/>
    <w:rsid w:val="001665F2"/>
    <w:rsid w:val="00171D37"/>
    <w:rsid w:val="001721F7"/>
    <w:rsid w:val="00172FEA"/>
    <w:rsid w:val="001747F1"/>
    <w:rsid w:val="0018181B"/>
    <w:rsid w:val="0018756E"/>
    <w:rsid w:val="001875B1"/>
    <w:rsid w:val="00191B6A"/>
    <w:rsid w:val="00191C80"/>
    <w:rsid w:val="001935E6"/>
    <w:rsid w:val="00197C90"/>
    <w:rsid w:val="001A07E3"/>
    <w:rsid w:val="001A16CC"/>
    <w:rsid w:val="001A1F9C"/>
    <w:rsid w:val="001A3FC6"/>
    <w:rsid w:val="001B1533"/>
    <w:rsid w:val="001B415E"/>
    <w:rsid w:val="001B426E"/>
    <w:rsid w:val="001B55FF"/>
    <w:rsid w:val="001C0CC9"/>
    <w:rsid w:val="001C0DEE"/>
    <w:rsid w:val="001C4C70"/>
    <w:rsid w:val="001C6380"/>
    <w:rsid w:val="001C6AFE"/>
    <w:rsid w:val="001D09F5"/>
    <w:rsid w:val="001D1A48"/>
    <w:rsid w:val="001E0157"/>
    <w:rsid w:val="001E1638"/>
    <w:rsid w:val="001E47E2"/>
    <w:rsid w:val="001F1447"/>
    <w:rsid w:val="001F263C"/>
    <w:rsid w:val="001F29BC"/>
    <w:rsid w:val="00202621"/>
    <w:rsid w:val="0020562B"/>
    <w:rsid w:val="00211A4F"/>
    <w:rsid w:val="00213280"/>
    <w:rsid w:val="00214EA6"/>
    <w:rsid w:val="00221A7A"/>
    <w:rsid w:val="002227E3"/>
    <w:rsid w:val="002227FF"/>
    <w:rsid w:val="002265C4"/>
    <w:rsid w:val="00227052"/>
    <w:rsid w:val="00227B33"/>
    <w:rsid w:val="00227E6B"/>
    <w:rsid w:val="0023217D"/>
    <w:rsid w:val="00234C69"/>
    <w:rsid w:val="00237D58"/>
    <w:rsid w:val="0024004D"/>
    <w:rsid w:val="00240B23"/>
    <w:rsid w:val="002442F6"/>
    <w:rsid w:val="00245E73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209E"/>
    <w:rsid w:val="00272961"/>
    <w:rsid w:val="002739B9"/>
    <w:rsid w:val="002743B8"/>
    <w:rsid w:val="00280947"/>
    <w:rsid w:val="00285FBE"/>
    <w:rsid w:val="0028675D"/>
    <w:rsid w:val="0028727B"/>
    <w:rsid w:val="002872C2"/>
    <w:rsid w:val="00291162"/>
    <w:rsid w:val="00291EF3"/>
    <w:rsid w:val="00292C6F"/>
    <w:rsid w:val="002961B8"/>
    <w:rsid w:val="002A2F92"/>
    <w:rsid w:val="002A4945"/>
    <w:rsid w:val="002B059B"/>
    <w:rsid w:val="002B3E40"/>
    <w:rsid w:val="002B6E1A"/>
    <w:rsid w:val="002B7992"/>
    <w:rsid w:val="002B7F15"/>
    <w:rsid w:val="002C276A"/>
    <w:rsid w:val="002C4C59"/>
    <w:rsid w:val="002C7293"/>
    <w:rsid w:val="002D125F"/>
    <w:rsid w:val="002D1B61"/>
    <w:rsid w:val="002D771B"/>
    <w:rsid w:val="002D7F85"/>
    <w:rsid w:val="002E229F"/>
    <w:rsid w:val="002E3C10"/>
    <w:rsid w:val="002E48D8"/>
    <w:rsid w:val="002E5D1D"/>
    <w:rsid w:val="002F121B"/>
    <w:rsid w:val="002F730E"/>
    <w:rsid w:val="003007F6"/>
    <w:rsid w:val="00303B4D"/>
    <w:rsid w:val="0030535C"/>
    <w:rsid w:val="00310EF3"/>
    <w:rsid w:val="003113C3"/>
    <w:rsid w:val="00315DAD"/>
    <w:rsid w:val="003172A3"/>
    <w:rsid w:val="003243AF"/>
    <w:rsid w:val="003247D9"/>
    <w:rsid w:val="00330791"/>
    <w:rsid w:val="00331321"/>
    <w:rsid w:val="00332275"/>
    <w:rsid w:val="00333B55"/>
    <w:rsid w:val="00334AC7"/>
    <w:rsid w:val="00335FDC"/>
    <w:rsid w:val="00340B1A"/>
    <w:rsid w:val="00340E16"/>
    <w:rsid w:val="00342558"/>
    <w:rsid w:val="00343E1E"/>
    <w:rsid w:val="00344F67"/>
    <w:rsid w:val="003450F3"/>
    <w:rsid w:val="00350847"/>
    <w:rsid w:val="00350BB3"/>
    <w:rsid w:val="00354BB9"/>
    <w:rsid w:val="003550EA"/>
    <w:rsid w:val="00360D74"/>
    <w:rsid w:val="00362409"/>
    <w:rsid w:val="00364F03"/>
    <w:rsid w:val="0036671E"/>
    <w:rsid w:val="00366DE5"/>
    <w:rsid w:val="00367D94"/>
    <w:rsid w:val="00372754"/>
    <w:rsid w:val="003740D6"/>
    <w:rsid w:val="003822BA"/>
    <w:rsid w:val="00382901"/>
    <w:rsid w:val="00383C81"/>
    <w:rsid w:val="00386501"/>
    <w:rsid w:val="003871FA"/>
    <w:rsid w:val="00392C33"/>
    <w:rsid w:val="003938C9"/>
    <w:rsid w:val="003A0542"/>
    <w:rsid w:val="003A544A"/>
    <w:rsid w:val="003A5824"/>
    <w:rsid w:val="003A6399"/>
    <w:rsid w:val="003B0A64"/>
    <w:rsid w:val="003B1F96"/>
    <w:rsid w:val="003B4109"/>
    <w:rsid w:val="003B589A"/>
    <w:rsid w:val="003B7DF5"/>
    <w:rsid w:val="003C17A7"/>
    <w:rsid w:val="003D03C2"/>
    <w:rsid w:val="003D06D9"/>
    <w:rsid w:val="003D3B62"/>
    <w:rsid w:val="003D4277"/>
    <w:rsid w:val="003D58E3"/>
    <w:rsid w:val="003D66CA"/>
    <w:rsid w:val="003E032E"/>
    <w:rsid w:val="003E224C"/>
    <w:rsid w:val="003E4EAA"/>
    <w:rsid w:val="003E6A6B"/>
    <w:rsid w:val="003F0157"/>
    <w:rsid w:val="003F04F1"/>
    <w:rsid w:val="003F41D4"/>
    <w:rsid w:val="003F47D2"/>
    <w:rsid w:val="003F5318"/>
    <w:rsid w:val="003F5EFB"/>
    <w:rsid w:val="003F6225"/>
    <w:rsid w:val="00400718"/>
    <w:rsid w:val="00402C72"/>
    <w:rsid w:val="0040323E"/>
    <w:rsid w:val="004060CF"/>
    <w:rsid w:val="00413730"/>
    <w:rsid w:val="00416836"/>
    <w:rsid w:val="00422C2E"/>
    <w:rsid w:val="004244BA"/>
    <w:rsid w:val="004245AA"/>
    <w:rsid w:val="0043136F"/>
    <w:rsid w:val="00433EDD"/>
    <w:rsid w:val="004368C8"/>
    <w:rsid w:val="00436DF0"/>
    <w:rsid w:val="00437029"/>
    <w:rsid w:val="00443A64"/>
    <w:rsid w:val="00443FF6"/>
    <w:rsid w:val="00446950"/>
    <w:rsid w:val="0044752F"/>
    <w:rsid w:val="00452A1F"/>
    <w:rsid w:val="00452B5A"/>
    <w:rsid w:val="004547CB"/>
    <w:rsid w:val="00454815"/>
    <w:rsid w:val="00456011"/>
    <w:rsid w:val="004624DA"/>
    <w:rsid w:val="00471BA0"/>
    <w:rsid w:val="004744E4"/>
    <w:rsid w:val="004745AF"/>
    <w:rsid w:val="004816BD"/>
    <w:rsid w:val="00485485"/>
    <w:rsid w:val="00485A4A"/>
    <w:rsid w:val="004871C7"/>
    <w:rsid w:val="004915CC"/>
    <w:rsid w:val="00492504"/>
    <w:rsid w:val="00494445"/>
    <w:rsid w:val="004949BD"/>
    <w:rsid w:val="0049625E"/>
    <w:rsid w:val="004A03F7"/>
    <w:rsid w:val="004A19A3"/>
    <w:rsid w:val="004A2177"/>
    <w:rsid w:val="004A3E3F"/>
    <w:rsid w:val="004A5DC4"/>
    <w:rsid w:val="004A713F"/>
    <w:rsid w:val="004B0151"/>
    <w:rsid w:val="004B0FBA"/>
    <w:rsid w:val="004B3F23"/>
    <w:rsid w:val="004B4772"/>
    <w:rsid w:val="004B5AE7"/>
    <w:rsid w:val="004B705C"/>
    <w:rsid w:val="004C0933"/>
    <w:rsid w:val="004C1C6A"/>
    <w:rsid w:val="004C3823"/>
    <w:rsid w:val="004C3B39"/>
    <w:rsid w:val="004D23EA"/>
    <w:rsid w:val="004D4411"/>
    <w:rsid w:val="004D538F"/>
    <w:rsid w:val="004D7611"/>
    <w:rsid w:val="004D7F3C"/>
    <w:rsid w:val="004E0CED"/>
    <w:rsid w:val="004F322C"/>
    <w:rsid w:val="004F35E1"/>
    <w:rsid w:val="004F3F9B"/>
    <w:rsid w:val="00500B14"/>
    <w:rsid w:val="00500E62"/>
    <w:rsid w:val="005010D1"/>
    <w:rsid w:val="005011AC"/>
    <w:rsid w:val="00501D3E"/>
    <w:rsid w:val="00503BE0"/>
    <w:rsid w:val="00511013"/>
    <w:rsid w:val="0051223A"/>
    <w:rsid w:val="00517344"/>
    <w:rsid w:val="00522CC5"/>
    <w:rsid w:val="00524DC9"/>
    <w:rsid w:val="00527837"/>
    <w:rsid w:val="0053292C"/>
    <w:rsid w:val="00532B7B"/>
    <w:rsid w:val="005366D6"/>
    <w:rsid w:val="00536C19"/>
    <w:rsid w:val="00545BE6"/>
    <w:rsid w:val="00550756"/>
    <w:rsid w:val="00550BFA"/>
    <w:rsid w:val="00551A2E"/>
    <w:rsid w:val="00552D5D"/>
    <w:rsid w:val="00553216"/>
    <w:rsid w:val="005534DF"/>
    <w:rsid w:val="0055561A"/>
    <w:rsid w:val="0055584A"/>
    <w:rsid w:val="0056097D"/>
    <w:rsid w:val="005617F8"/>
    <w:rsid w:val="00565C7E"/>
    <w:rsid w:val="005706DD"/>
    <w:rsid w:val="00571DA6"/>
    <w:rsid w:val="005854E1"/>
    <w:rsid w:val="00586AD1"/>
    <w:rsid w:val="0059083A"/>
    <w:rsid w:val="0059206A"/>
    <w:rsid w:val="00592C97"/>
    <w:rsid w:val="005937FE"/>
    <w:rsid w:val="00593AA3"/>
    <w:rsid w:val="00593BD6"/>
    <w:rsid w:val="00594ED3"/>
    <w:rsid w:val="00597583"/>
    <w:rsid w:val="005A23F4"/>
    <w:rsid w:val="005A3644"/>
    <w:rsid w:val="005B0002"/>
    <w:rsid w:val="005B253E"/>
    <w:rsid w:val="005B2B10"/>
    <w:rsid w:val="005B7172"/>
    <w:rsid w:val="005C4A7D"/>
    <w:rsid w:val="005C4A96"/>
    <w:rsid w:val="005C5CB5"/>
    <w:rsid w:val="005C79C3"/>
    <w:rsid w:val="005D2CCC"/>
    <w:rsid w:val="005E2FE1"/>
    <w:rsid w:val="005E575F"/>
    <w:rsid w:val="005E579B"/>
    <w:rsid w:val="005F0E8D"/>
    <w:rsid w:val="005F2102"/>
    <w:rsid w:val="005F3BC2"/>
    <w:rsid w:val="005F5087"/>
    <w:rsid w:val="005F582B"/>
    <w:rsid w:val="005F5CF8"/>
    <w:rsid w:val="005F5E84"/>
    <w:rsid w:val="005F601F"/>
    <w:rsid w:val="005F7593"/>
    <w:rsid w:val="006005FE"/>
    <w:rsid w:val="006029B9"/>
    <w:rsid w:val="006029D7"/>
    <w:rsid w:val="006059EC"/>
    <w:rsid w:val="00616781"/>
    <w:rsid w:val="006171D0"/>
    <w:rsid w:val="0062105E"/>
    <w:rsid w:val="00622D5E"/>
    <w:rsid w:val="00623EF0"/>
    <w:rsid w:val="00627BDC"/>
    <w:rsid w:val="006373E9"/>
    <w:rsid w:val="0064472D"/>
    <w:rsid w:val="006518EE"/>
    <w:rsid w:val="006528D9"/>
    <w:rsid w:val="0065380B"/>
    <w:rsid w:val="00654D67"/>
    <w:rsid w:val="006604A2"/>
    <w:rsid w:val="00663676"/>
    <w:rsid w:val="00666A54"/>
    <w:rsid w:val="00670AF6"/>
    <w:rsid w:val="00670BCC"/>
    <w:rsid w:val="00691067"/>
    <w:rsid w:val="006926C7"/>
    <w:rsid w:val="00694A26"/>
    <w:rsid w:val="00694D96"/>
    <w:rsid w:val="00697190"/>
    <w:rsid w:val="006A287C"/>
    <w:rsid w:val="006B0A9F"/>
    <w:rsid w:val="006B4042"/>
    <w:rsid w:val="006B4664"/>
    <w:rsid w:val="006B4D59"/>
    <w:rsid w:val="006B6618"/>
    <w:rsid w:val="006C333E"/>
    <w:rsid w:val="006C4454"/>
    <w:rsid w:val="006C4E5F"/>
    <w:rsid w:val="006C5B10"/>
    <w:rsid w:val="006C6FB0"/>
    <w:rsid w:val="006D5024"/>
    <w:rsid w:val="006E1128"/>
    <w:rsid w:val="006E2169"/>
    <w:rsid w:val="006E3DB6"/>
    <w:rsid w:val="006E45EE"/>
    <w:rsid w:val="006E5E15"/>
    <w:rsid w:val="006E60D9"/>
    <w:rsid w:val="006E6245"/>
    <w:rsid w:val="006F05B9"/>
    <w:rsid w:val="006F2CCA"/>
    <w:rsid w:val="006F36DE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611A"/>
    <w:rsid w:val="007340AD"/>
    <w:rsid w:val="00734E4D"/>
    <w:rsid w:val="00737638"/>
    <w:rsid w:val="00737BE0"/>
    <w:rsid w:val="007428F0"/>
    <w:rsid w:val="00743E18"/>
    <w:rsid w:val="00746ADE"/>
    <w:rsid w:val="007473F0"/>
    <w:rsid w:val="00750107"/>
    <w:rsid w:val="00750CD6"/>
    <w:rsid w:val="00752193"/>
    <w:rsid w:val="00752FCF"/>
    <w:rsid w:val="00753067"/>
    <w:rsid w:val="007578CD"/>
    <w:rsid w:val="00760D0E"/>
    <w:rsid w:val="007616A7"/>
    <w:rsid w:val="00763C86"/>
    <w:rsid w:val="007641FC"/>
    <w:rsid w:val="00765CCD"/>
    <w:rsid w:val="007704D9"/>
    <w:rsid w:val="00771FCB"/>
    <w:rsid w:val="00772080"/>
    <w:rsid w:val="0077514C"/>
    <w:rsid w:val="00775809"/>
    <w:rsid w:val="0078032A"/>
    <w:rsid w:val="00782078"/>
    <w:rsid w:val="00783AAB"/>
    <w:rsid w:val="00784349"/>
    <w:rsid w:val="00784A13"/>
    <w:rsid w:val="00790207"/>
    <w:rsid w:val="0079059D"/>
    <w:rsid w:val="0079115F"/>
    <w:rsid w:val="00792B32"/>
    <w:rsid w:val="0079330B"/>
    <w:rsid w:val="00793A41"/>
    <w:rsid w:val="00796A0D"/>
    <w:rsid w:val="00797D77"/>
    <w:rsid w:val="007A0CDD"/>
    <w:rsid w:val="007A1071"/>
    <w:rsid w:val="007A1E72"/>
    <w:rsid w:val="007A40EC"/>
    <w:rsid w:val="007A6803"/>
    <w:rsid w:val="007A71A7"/>
    <w:rsid w:val="007B45E1"/>
    <w:rsid w:val="007C0D22"/>
    <w:rsid w:val="007C1A7B"/>
    <w:rsid w:val="007C4A6F"/>
    <w:rsid w:val="007C65EF"/>
    <w:rsid w:val="007D27CE"/>
    <w:rsid w:val="007E1E16"/>
    <w:rsid w:val="007E7604"/>
    <w:rsid w:val="007E78E8"/>
    <w:rsid w:val="007F140B"/>
    <w:rsid w:val="007F3C1A"/>
    <w:rsid w:val="007F3D10"/>
    <w:rsid w:val="007F6B5D"/>
    <w:rsid w:val="00800CC4"/>
    <w:rsid w:val="00802B8C"/>
    <w:rsid w:val="008050DA"/>
    <w:rsid w:val="0081018F"/>
    <w:rsid w:val="008112FE"/>
    <w:rsid w:val="00813643"/>
    <w:rsid w:val="008136E4"/>
    <w:rsid w:val="00815634"/>
    <w:rsid w:val="00815D6E"/>
    <w:rsid w:val="00817E15"/>
    <w:rsid w:val="00820390"/>
    <w:rsid w:val="0082156B"/>
    <w:rsid w:val="00823771"/>
    <w:rsid w:val="008254EA"/>
    <w:rsid w:val="008264AC"/>
    <w:rsid w:val="0083193B"/>
    <w:rsid w:val="00832874"/>
    <w:rsid w:val="008379C1"/>
    <w:rsid w:val="00841149"/>
    <w:rsid w:val="008431F5"/>
    <w:rsid w:val="0084347D"/>
    <w:rsid w:val="00844EF8"/>
    <w:rsid w:val="00845CDE"/>
    <w:rsid w:val="0085138B"/>
    <w:rsid w:val="00853DC2"/>
    <w:rsid w:val="00857201"/>
    <w:rsid w:val="008573B2"/>
    <w:rsid w:val="008638F1"/>
    <w:rsid w:val="00864304"/>
    <w:rsid w:val="00865BDB"/>
    <w:rsid w:val="00867533"/>
    <w:rsid w:val="00871CCB"/>
    <w:rsid w:val="00873C23"/>
    <w:rsid w:val="008774EE"/>
    <w:rsid w:val="00882049"/>
    <w:rsid w:val="00882C25"/>
    <w:rsid w:val="00886423"/>
    <w:rsid w:val="00890512"/>
    <w:rsid w:val="00892FED"/>
    <w:rsid w:val="0089620A"/>
    <w:rsid w:val="008970DD"/>
    <w:rsid w:val="008A03EC"/>
    <w:rsid w:val="008A0426"/>
    <w:rsid w:val="008A272C"/>
    <w:rsid w:val="008A32B2"/>
    <w:rsid w:val="008A33AA"/>
    <w:rsid w:val="008A66FC"/>
    <w:rsid w:val="008A7568"/>
    <w:rsid w:val="008B15DE"/>
    <w:rsid w:val="008B2E4F"/>
    <w:rsid w:val="008C2F45"/>
    <w:rsid w:val="008C387E"/>
    <w:rsid w:val="008C474C"/>
    <w:rsid w:val="008C4B3D"/>
    <w:rsid w:val="008C6B06"/>
    <w:rsid w:val="008D20F5"/>
    <w:rsid w:val="008D5D82"/>
    <w:rsid w:val="008D745B"/>
    <w:rsid w:val="008E0607"/>
    <w:rsid w:val="008E2586"/>
    <w:rsid w:val="008E32C6"/>
    <w:rsid w:val="008E42B6"/>
    <w:rsid w:val="008E54E8"/>
    <w:rsid w:val="008E5FFE"/>
    <w:rsid w:val="008E734A"/>
    <w:rsid w:val="008E734B"/>
    <w:rsid w:val="008F2C1F"/>
    <w:rsid w:val="008F380C"/>
    <w:rsid w:val="008F7AF5"/>
    <w:rsid w:val="00901456"/>
    <w:rsid w:val="00904974"/>
    <w:rsid w:val="00904D11"/>
    <w:rsid w:val="00907C45"/>
    <w:rsid w:val="00914053"/>
    <w:rsid w:val="009162B9"/>
    <w:rsid w:val="00922DBC"/>
    <w:rsid w:val="00925BC5"/>
    <w:rsid w:val="0092666E"/>
    <w:rsid w:val="0093116B"/>
    <w:rsid w:val="00931D10"/>
    <w:rsid w:val="009360AC"/>
    <w:rsid w:val="0093742C"/>
    <w:rsid w:val="009404BE"/>
    <w:rsid w:val="00941F07"/>
    <w:rsid w:val="00942682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67CFA"/>
    <w:rsid w:val="00977DAF"/>
    <w:rsid w:val="0098256E"/>
    <w:rsid w:val="00985324"/>
    <w:rsid w:val="00992484"/>
    <w:rsid w:val="00995766"/>
    <w:rsid w:val="0099672D"/>
    <w:rsid w:val="00997C41"/>
    <w:rsid w:val="00997DA7"/>
    <w:rsid w:val="009A0804"/>
    <w:rsid w:val="009A3C2C"/>
    <w:rsid w:val="009B4EC6"/>
    <w:rsid w:val="009B5968"/>
    <w:rsid w:val="009C420C"/>
    <w:rsid w:val="009C4C2A"/>
    <w:rsid w:val="009D1BB6"/>
    <w:rsid w:val="009D2545"/>
    <w:rsid w:val="009D288D"/>
    <w:rsid w:val="009D3657"/>
    <w:rsid w:val="009D5ABD"/>
    <w:rsid w:val="009D77A8"/>
    <w:rsid w:val="009E0B17"/>
    <w:rsid w:val="009E2664"/>
    <w:rsid w:val="009E2E79"/>
    <w:rsid w:val="009E4769"/>
    <w:rsid w:val="009E79B2"/>
    <w:rsid w:val="009F6B89"/>
    <w:rsid w:val="009F6E4C"/>
    <w:rsid w:val="00A002A9"/>
    <w:rsid w:val="00A002E1"/>
    <w:rsid w:val="00A03269"/>
    <w:rsid w:val="00A04292"/>
    <w:rsid w:val="00A0763A"/>
    <w:rsid w:val="00A10AA6"/>
    <w:rsid w:val="00A11195"/>
    <w:rsid w:val="00A15181"/>
    <w:rsid w:val="00A20CAB"/>
    <w:rsid w:val="00A2118A"/>
    <w:rsid w:val="00A23A1F"/>
    <w:rsid w:val="00A30F26"/>
    <w:rsid w:val="00A31A19"/>
    <w:rsid w:val="00A31A33"/>
    <w:rsid w:val="00A32A2D"/>
    <w:rsid w:val="00A3478A"/>
    <w:rsid w:val="00A34B5A"/>
    <w:rsid w:val="00A37926"/>
    <w:rsid w:val="00A407E5"/>
    <w:rsid w:val="00A45BE6"/>
    <w:rsid w:val="00A47535"/>
    <w:rsid w:val="00A51500"/>
    <w:rsid w:val="00A5487B"/>
    <w:rsid w:val="00A55735"/>
    <w:rsid w:val="00A557A0"/>
    <w:rsid w:val="00A5652F"/>
    <w:rsid w:val="00A571BB"/>
    <w:rsid w:val="00A66834"/>
    <w:rsid w:val="00A71930"/>
    <w:rsid w:val="00A7420F"/>
    <w:rsid w:val="00A74DAF"/>
    <w:rsid w:val="00A773E1"/>
    <w:rsid w:val="00A77B12"/>
    <w:rsid w:val="00A77BB3"/>
    <w:rsid w:val="00A8144A"/>
    <w:rsid w:val="00A82AE2"/>
    <w:rsid w:val="00A85E90"/>
    <w:rsid w:val="00A862C2"/>
    <w:rsid w:val="00A9082D"/>
    <w:rsid w:val="00A942C1"/>
    <w:rsid w:val="00A9516F"/>
    <w:rsid w:val="00A96734"/>
    <w:rsid w:val="00A97F6F"/>
    <w:rsid w:val="00AA24E8"/>
    <w:rsid w:val="00AA7051"/>
    <w:rsid w:val="00AB3A79"/>
    <w:rsid w:val="00AB3DD8"/>
    <w:rsid w:val="00AB3F2D"/>
    <w:rsid w:val="00AB6401"/>
    <w:rsid w:val="00AC3DA1"/>
    <w:rsid w:val="00AC6D11"/>
    <w:rsid w:val="00AD0AEA"/>
    <w:rsid w:val="00AD5E9A"/>
    <w:rsid w:val="00AD60EC"/>
    <w:rsid w:val="00AE175F"/>
    <w:rsid w:val="00AE227C"/>
    <w:rsid w:val="00AE3468"/>
    <w:rsid w:val="00AE3FA9"/>
    <w:rsid w:val="00AE4568"/>
    <w:rsid w:val="00AE5135"/>
    <w:rsid w:val="00AE5211"/>
    <w:rsid w:val="00AE60DB"/>
    <w:rsid w:val="00AF2E3B"/>
    <w:rsid w:val="00AF4691"/>
    <w:rsid w:val="00AF747C"/>
    <w:rsid w:val="00B01394"/>
    <w:rsid w:val="00B017A0"/>
    <w:rsid w:val="00B023F7"/>
    <w:rsid w:val="00B02DFB"/>
    <w:rsid w:val="00B10D02"/>
    <w:rsid w:val="00B1611F"/>
    <w:rsid w:val="00B170F8"/>
    <w:rsid w:val="00B2084F"/>
    <w:rsid w:val="00B21C52"/>
    <w:rsid w:val="00B22DAE"/>
    <w:rsid w:val="00B22DBD"/>
    <w:rsid w:val="00B26AAB"/>
    <w:rsid w:val="00B27007"/>
    <w:rsid w:val="00B27D1D"/>
    <w:rsid w:val="00B27DD7"/>
    <w:rsid w:val="00B30E97"/>
    <w:rsid w:val="00B43DBA"/>
    <w:rsid w:val="00B45966"/>
    <w:rsid w:val="00B504EA"/>
    <w:rsid w:val="00B5412B"/>
    <w:rsid w:val="00B603F7"/>
    <w:rsid w:val="00B61B0F"/>
    <w:rsid w:val="00B61B91"/>
    <w:rsid w:val="00B63C84"/>
    <w:rsid w:val="00B6505F"/>
    <w:rsid w:val="00B6626A"/>
    <w:rsid w:val="00B664FC"/>
    <w:rsid w:val="00B67F39"/>
    <w:rsid w:val="00B722C0"/>
    <w:rsid w:val="00B7359C"/>
    <w:rsid w:val="00B74C96"/>
    <w:rsid w:val="00B76407"/>
    <w:rsid w:val="00B805BD"/>
    <w:rsid w:val="00B83FCF"/>
    <w:rsid w:val="00B86094"/>
    <w:rsid w:val="00B91277"/>
    <w:rsid w:val="00B9589B"/>
    <w:rsid w:val="00B95A7B"/>
    <w:rsid w:val="00B95B24"/>
    <w:rsid w:val="00B96935"/>
    <w:rsid w:val="00B97678"/>
    <w:rsid w:val="00BA101A"/>
    <w:rsid w:val="00BA1F70"/>
    <w:rsid w:val="00BA2BA8"/>
    <w:rsid w:val="00BA4A4C"/>
    <w:rsid w:val="00BB5262"/>
    <w:rsid w:val="00BD1D90"/>
    <w:rsid w:val="00BD5D63"/>
    <w:rsid w:val="00BE075E"/>
    <w:rsid w:val="00BE3E67"/>
    <w:rsid w:val="00BE4934"/>
    <w:rsid w:val="00BE5481"/>
    <w:rsid w:val="00BE68BF"/>
    <w:rsid w:val="00BE78B0"/>
    <w:rsid w:val="00BF2E4B"/>
    <w:rsid w:val="00BF3340"/>
    <w:rsid w:val="00BF67C0"/>
    <w:rsid w:val="00C065C4"/>
    <w:rsid w:val="00C06BFB"/>
    <w:rsid w:val="00C07FFB"/>
    <w:rsid w:val="00C120AF"/>
    <w:rsid w:val="00C12385"/>
    <w:rsid w:val="00C16C8F"/>
    <w:rsid w:val="00C22BC6"/>
    <w:rsid w:val="00C22C49"/>
    <w:rsid w:val="00C23EF0"/>
    <w:rsid w:val="00C244C6"/>
    <w:rsid w:val="00C24BEB"/>
    <w:rsid w:val="00C30911"/>
    <w:rsid w:val="00C3186C"/>
    <w:rsid w:val="00C31FFE"/>
    <w:rsid w:val="00C321B1"/>
    <w:rsid w:val="00C34C53"/>
    <w:rsid w:val="00C37DD2"/>
    <w:rsid w:val="00C41871"/>
    <w:rsid w:val="00C41BC6"/>
    <w:rsid w:val="00C500CF"/>
    <w:rsid w:val="00C50547"/>
    <w:rsid w:val="00C50798"/>
    <w:rsid w:val="00C514D3"/>
    <w:rsid w:val="00C528B1"/>
    <w:rsid w:val="00C54730"/>
    <w:rsid w:val="00C57F6A"/>
    <w:rsid w:val="00C61167"/>
    <w:rsid w:val="00C61736"/>
    <w:rsid w:val="00C61B36"/>
    <w:rsid w:val="00C628E2"/>
    <w:rsid w:val="00C63E0B"/>
    <w:rsid w:val="00C64DFA"/>
    <w:rsid w:val="00C655F5"/>
    <w:rsid w:val="00C668EE"/>
    <w:rsid w:val="00C82606"/>
    <w:rsid w:val="00C842E7"/>
    <w:rsid w:val="00C85B59"/>
    <w:rsid w:val="00C8627E"/>
    <w:rsid w:val="00C867DC"/>
    <w:rsid w:val="00C870FC"/>
    <w:rsid w:val="00C8732F"/>
    <w:rsid w:val="00C87532"/>
    <w:rsid w:val="00C90371"/>
    <w:rsid w:val="00C935D2"/>
    <w:rsid w:val="00C93E08"/>
    <w:rsid w:val="00C9421A"/>
    <w:rsid w:val="00C944F2"/>
    <w:rsid w:val="00CA01B4"/>
    <w:rsid w:val="00CA0A97"/>
    <w:rsid w:val="00CA4637"/>
    <w:rsid w:val="00CA4716"/>
    <w:rsid w:val="00CA6A68"/>
    <w:rsid w:val="00CB139C"/>
    <w:rsid w:val="00CB65A1"/>
    <w:rsid w:val="00CB76FE"/>
    <w:rsid w:val="00CC0ABC"/>
    <w:rsid w:val="00CC1A0C"/>
    <w:rsid w:val="00CC4584"/>
    <w:rsid w:val="00CD1574"/>
    <w:rsid w:val="00CD196D"/>
    <w:rsid w:val="00CD26E3"/>
    <w:rsid w:val="00CD3D73"/>
    <w:rsid w:val="00CD460F"/>
    <w:rsid w:val="00CD58D7"/>
    <w:rsid w:val="00CE5B1B"/>
    <w:rsid w:val="00CE611D"/>
    <w:rsid w:val="00CE75C4"/>
    <w:rsid w:val="00CF2E8A"/>
    <w:rsid w:val="00CF33DD"/>
    <w:rsid w:val="00CF479E"/>
    <w:rsid w:val="00CF6AFE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08E5"/>
    <w:rsid w:val="00D37B15"/>
    <w:rsid w:val="00D41A0C"/>
    <w:rsid w:val="00D438AB"/>
    <w:rsid w:val="00D4523D"/>
    <w:rsid w:val="00D522F8"/>
    <w:rsid w:val="00D5784D"/>
    <w:rsid w:val="00D65497"/>
    <w:rsid w:val="00D67EB6"/>
    <w:rsid w:val="00D70EC6"/>
    <w:rsid w:val="00D72594"/>
    <w:rsid w:val="00D740CC"/>
    <w:rsid w:val="00D74BD4"/>
    <w:rsid w:val="00D772AF"/>
    <w:rsid w:val="00D814DC"/>
    <w:rsid w:val="00D84DF9"/>
    <w:rsid w:val="00D852F2"/>
    <w:rsid w:val="00D86D50"/>
    <w:rsid w:val="00D904EB"/>
    <w:rsid w:val="00D907C6"/>
    <w:rsid w:val="00D91036"/>
    <w:rsid w:val="00D9305B"/>
    <w:rsid w:val="00D9537C"/>
    <w:rsid w:val="00D96C18"/>
    <w:rsid w:val="00DA2AFD"/>
    <w:rsid w:val="00DA302B"/>
    <w:rsid w:val="00DA6273"/>
    <w:rsid w:val="00DB4BAE"/>
    <w:rsid w:val="00DB75A8"/>
    <w:rsid w:val="00DB7FB6"/>
    <w:rsid w:val="00DC1830"/>
    <w:rsid w:val="00DC2668"/>
    <w:rsid w:val="00DC277A"/>
    <w:rsid w:val="00DC5002"/>
    <w:rsid w:val="00DC62C7"/>
    <w:rsid w:val="00DC642C"/>
    <w:rsid w:val="00DD00F0"/>
    <w:rsid w:val="00DD0285"/>
    <w:rsid w:val="00DD20AE"/>
    <w:rsid w:val="00DD4CD0"/>
    <w:rsid w:val="00DD4EB1"/>
    <w:rsid w:val="00DD51BA"/>
    <w:rsid w:val="00DD6A7C"/>
    <w:rsid w:val="00DD7879"/>
    <w:rsid w:val="00DD7C83"/>
    <w:rsid w:val="00DE0CBD"/>
    <w:rsid w:val="00DE29BF"/>
    <w:rsid w:val="00DE331C"/>
    <w:rsid w:val="00DE5477"/>
    <w:rsid w:val="00DE7D48"/>
    <w:rsid w:val="00DF4355"/>
    <w:rsid w:val="00DF58E4"/>
    <w:rsid w:val="00E004F8"/>
    <w:rsid w:val="00E0210D"/>
    <w:rsid w:val="00E03C87"/>
    <w:rsid w:val="00E04F38"/>
    <w:rsid w:val="00E06A05"/>
    <w:rsid w:val="00E06D00"/>
    <w:rsid w:val="00E0700D"/>
    <w:rsid w:val="00E15B52"/>
    <w:rsid w:val="00E213E4"/>
    <w:rsid w:val="00E21800"/>
    <w:rsid w:val="00E25055"/>
    <w:rsid w:val="00E273C7"/>
    <w:rsid w:val="00E3051E"/>
    <w:rsid w:val="00E321B2"/>
    <w:rsid w:val="00E34914"/>
    <w:rsid w:val="00E35452"/>
    <w:rsid w:val="00E37D0B"/>
    <w:rsid w:val="00E404EF"/>
    <w:rsid w:val="00E45798"/>
    <w:rsid w:val="00E47E2B"/>
    <w:rsid w:val="00E5061F"/>
    <w:rsid w:val="00E53139"/>
    <w:rsid w:val="00E54BB9"/>
    <w:rsid w:val="00E61B76"/>
    <w:rsid w:val="00E6370A"/>
    <w:rsid w:val="00E63FE0"/>
    <w:rsid w:val="00E74CC4"/>
    <w:rsid w:val="00E74FA4"/>
    <w:rsid w:val="00E75CF6"/>
    <w:rsid w:val="00E80034"/>
    <w:rsid w:val="00E8190F"/>
    <w:rsid w:val="00E82A9A"/>
    <w:rsid w:val="00E92BBE"/>
    <w:rsid w:val="00E93DF3"/>
    <w:rsid w:val="00E942D0"/>
    <w:rsid w:val="00E94438"/>
    <w:rsid w:val="00E95793"/>
    <w:rsid w:val="00E96FAE"/>
    <w:rsid w:val="00E978AE"/>
    <w:rsid w:val="00EA0908"/>
    <w:rsid w:val="00EA348F"/>
    <w:rsid w:val="00EA4AF2"/>
    <w:rsid w:val="00EA6B97"/>
    <w:rsid w:val="00EA7281"/>
    <w:rsid w:val="00EB1C76"/>
    <w:rsid w:val="00EB21ED"/>
    <w:rsid w:val="00EB383B"/>
    <w:rsid w:val="00EB3C32"/>
    <w:rsid w:val="00EB3FC3"/>
    <w:rsid w:val="00EB4D71"/>
    <w:rsid w:val="00EB5A5B"/>
    <w:rsid w:val="00EB5E99"/>
    <w:rsid w:val="00EC0690"/>
    <w:rsid w:val="00EC095B"/>
    <w:rsid w:val="00EC3BAE"/>
    <w:rsid w:val="00EC5F77"/>
    <w:rsid w:val="00ED0A33"/>
    <w:rsid w:val="00ED1132"/>
    <w:rsid w:val="00ED4419"/>
    <w:rsid w:val="00ED759D"/>
    <w:rsid w:val="00EE2B66"/>
    <w:rsid w:val="00EE2CD1"/>
    <w:rsid w:val="00EE3D67"/>
    <w:rsid w:val="00EF08A4"/>
    <w:rsid w:val="00EF10CA"/>
    <w:rsid w:val="00EF4FDA"/>
    <w:rsid w:val="00EF76E8"/>
    <w:rsid w:val="00F00C90"/>
    <w:rsid w:val="00F01704"/>
    <w:rsid w:val="00F07859"/>
    <w:rsid w:val="00F1114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1CDA"/>
    <w:rsid w:val="00F32FF2"/>
    <w:rsid w:val="00F34580"/>
    <w:rsid w:val="00F377F2"/>
    <w:rsid w:val="00F401C3"/>
    <w:rsid w:val="00F40F78"/>
    <w:rsid w:val="00F4199E"/>
    <w:rsid w:val="00F44147"/>
    <w:rsid w:val="00F46043"/>
    <w:rsid w:val="00F504BB"/>
    <w:rsid w:val="00F50F70"/>
    <w:rsid w:val="00F550FE"/>
    <w:rsid w:val="00F556AC"/>
    <w:rsid w:val="00F55861"/>
    <w:rsid w:val="00F6143A"/>
    <w:rsid w:val="00F61550"/>
    <w:rsid w:val="00F64B96"/>
    <w:rsid w:val="00F66CF7"/>
    <w:rsid w:val="00F715FC"/>
    <w:rsid w:val="00F73D76"/>
    <w:rsid w:val="00F747EB"/>
    <w:rsid w:val="00F760A8"/>
    <w:rsid w:val="00F76EB0"/>
    <w:rsid w:val="00F81094"/>
    <w:rsid w:val="00F82C79"/>
    <w:rsid w:val="00F86C27"/>
    <w:rsid w:val="00F910CD"/>
    <w:rsid w:val="00FA22F3"/>
    <w:rsid w:val="00FA2F69"/>
    <w:rsid w:val="00FA699C"/>
    <w:rsid w:val="00FB03E0"/>
    <w:rsid w:val="00FB0640"/>
    <w:rsid w:val="00FB2167"/>
    <w:rsid w:val="00FB2207"/>
    <w:rsid w:val="00FB4FC7"/>
    <w:rsid w:val="00FB5F54"/>
    <w:rsid w:val="00FB7634"/>
    <w:rsid w:val="00FB7A84"/>
    <w:rsid w:val="00FB7B7E"/>
    <w:rsid w:val="00FC6C81"/>
    <w:rsid w:val="00FD0A99"/>
    <w:rsid w:val="00FD279A"/>
    <w:rsid w:val="00FD632D"/>
    <w:rsid w:val="00FD717E"/>
    <w:rsid w:val="00FD7419"/>
    <w:rsid w:val="00FE2F73"/>
    <w:rsid w:val="00FE4D77"/>
    <w:rsid w:val="00FE7C80"/>
    <w:rsid w:val="00FF46F2"/>
    <w:rsid w:val="00FF49C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  <w:style w:type="table" w:styleId="af0">
    <w:name w:val="Table Grid"/>
    <w:basedOn w:val="a1"/>
    <w:uiPriority w:val="59"/>
    <w:rsid w:val="00BE7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4DFA-4097-4BA9-94CC-7373D12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106</cp:revision>
  <cp:lastPrinted>2018-01-10T05:50:00Z</cp:lastPrinted>
  <dcterms:created xsi:type="dcterms:W3CDTF">2017-05-29T05:59:00Z</dcterms:created>
  <dcterms:modified xsi:type="dcterms:W3CDTF">2018-01-10T05:50:00Z</dcterms:modified>
</cp:coreProperties>
</file>